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3"/>
        <w:gridCol w:w="284"/>
        <w:gridCol w:w="2129"/>
        <w:gridCol w:w="280"/>
        <w:gridCol w:w="2750"/>
        <w:gridCol w:w="2750"/>
      </w:tblGrid>
      <w:tr w:rsidR="00277F66" w:rsidRPr="00D82C43" w14:paraId="4E73CC1E" w14:textId="77777777" w:rsidTr="00E21DF7">
        <w:tc>
          <w:tcPr>
            <w:tcW w:w="1082" w:type="pct"/>
            <w:tcBorders>
              <w:right w:val="single" w:sz="4" w:space="0" w:color="auto"/>
            </w:tcBorders>
          </w:tcPr>
          <w:p w14:paraId="1F752552" w14:textId="7B785392" w:rsidR="00277F66" w:rsidRPr="00D82C43" w:rsidRDefault="00845CE6" w:rsidP="00E73173">
            <w:pPr>
              <w:contextualSpacing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Area under </w:t>
            </w:r>
            <w:r w:rsidR="00277F66" w:rsidRPr="00D82C43">
              <w:rPr>
                <w:rFonts w:asciiTheme="minorHAnsi" w:hAnsiTheme="minorHAnsi" w:cstheme="minorHAnsi"/>
                <w:b/>
                <w:szCs w:val="24"/>
              </w:rPr>
              <w:t>Review:</w:t>
            </w:r>
          </w:p>
        </w:tc>
        <w:tc>
          <w:tcPr>
            <w:tcW w:w="136" w:type="pct"/>
            <w:tcBorders>
              <w:left w:val="single" w:sz="4" w:space="0" w:color="auto"/>
              <w:right w:val="nil"/>
            </w:tcBorders>
          </w:tcPr>
          <w:p w14:paraId="6C2585B7" w14:textId="77777777" w:rsidR="00277F66" w:rsidRPr="00D82C43" w:rsidRDefault="00277F66" w:rsidP="00E73173">
            <w:pPr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  <w:szCs w:val="24"/>
            </w:rPr>
            <w:alias w:val="Area under Review"/>
            <w:tag w:val="review name"/>
            <w:id w:val="-1943680574"/>
            <w:lock w:val="sdtLocked"/>
            <w:placeholder>
              <w:docPart w:val="E3FD4A7B798A4F76AE8F518A2490AEF6"/>
            </w:placeholder>
            <w:showingPlcHdr/>
            <w:text/>
          </w:sdtPr>
          <w:sdtEndPr/>
          <w:sdtContent>
            <w:tc>
              <w:tcPr>
                <w:tcW w:w="3782" w:type="pct"/>
                <w:gridSpan w:val="4"/>
                <w:tcBorders>
                  <w:left w:val="nil"/>
                </w:tcBorders>
              </w:tcPr>
              <w:p w14:paraId="7687AFE5" w14:textId="77777777" w:rsidR="00277F66" w:rsidRPr="00D82C43" w:rsidRDefault="00845CE6" w:rsidP="00845CE6">
                <w:pPr>
                  <w:contextualSpacing/>
                  <w:rPr>
                    <w:rFonts w:asciiTheme="minorHAnsi" w:hAnsiTheme="minorHAnsi" w:cstheme="minorHAnsi"/>
                    <w:szCs w:val="24"/>
                  </w:rPr>
                </w:pPr>
                <w:r w:rsidRPr="0092624F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Insert name of Dept/Programme/Centre here</w:t>
                </w:r>
              </w:p>
            </w:tc>
          </w:sdtContent>
        </w:sdt>
      </w:tr>
      <w:tr w:rsidR="00277F66" w:rsidRPr="00D82C43" w14:paraId="24B224CE" w14:textId="77777777" w:rsidTr="00E21DF7">
        <w:tc>
          <w:tcPr>
            <w:tcW w:w="1082" w:type="pct"/>
            <w:tcBorders>
              <w:right w:val="single" w:sz="4" w:space="0" w:color="auto"/>
            </w:tcBorders>
          </w:tcPr>
          <w:p w14:paraId="4B6A7257" w14:textId="77777777" w:rsidR="00277F66" w:rsidRPr="00D82C43" w:rsidRDefault="00277F66" w:rsidP="00E73173">
            <w:pPr>
              <w:contextualSpacing/>
              <w:rPr>
                <w:rFonts w:asciiTheme="minorHAnsi" w:hAnsiTheme="minorHAnsi" w:cstheme="minorHAnsi"/>
                <w:szCs w:val="24"/>
              </w:rPr>
            </w:pPr>
            <w:r w:rsidRPr="00D82C43">
              <w:rPr>
                <w:rFonts w:asciiTheme="minorHAnsi" w:hAnsiTheme="minorHAnsi" w:cstheme="minorHAnsi"/>
                <w:szCs w:val="24"/>
              </w:rPr>
              <w:t>School:</w:t>
            </w:r>
          </w:p>
        </w:tc>
        <w:tc>
          <w:tcPr>
            <w:tcW w:w="136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DB14C78" w14:textId="77777777" w:rsidR="00277F66" w:rsidRPr="00D82C43" w:rsidRDefault="00277F66" w:rsidP="00E73173">
            <w:pPr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  <w:szCs w:val="24"/>
            </w:rPr>
            <w:alias w:val="Name of School"/>
            <w:tag w:val="School"/>
            <w:id w:val="470021179"/>
            <w:lock w:val="sdtLocked"/>
            <w:placeholder>
              <w:docPart w:val="64A409736B17490FB1749062AD688EC9"/>
            </w:placeholder>
            <w:showingPlcHdr/>
            <w:text/>
          </w:sdtPr>
          <w:sdtEndPr/>
          <w:sdtContent>
            <w:tc>
              <w:tcPr>
                <w:tcW w:w="3782" w:type="pct"/>
                <w:gridSpan w:val="4"/>
                <w:tcBorders>
                  <w:left w:val="nil"/>
                </w:tcBorders>
              </w:tcPr>
              <w:p w14:paraId="25CF81C5" w14:textId="77777777" w:rsidR="00277F66" w:rsidRPr="00D82C43" w:rsidRDefault="00845CE6" w:rsidP="00845CE6">
                <w:pPr>
                  <w:contextualSpacing/>
                  <w:rPr>
                    <w:rFonts w:asciiTheme="minorHAnsi" w:hAnsiTheme="minorHAnsi" w:cstheme="minorHAnsi"/>
                    <w:szCs w:val="24"/>
                  </w:rPr>
                </w:pPr>
                <w:r w:rsidRPr="000F0681">
                  <w:rPr>
                    <w:rStyle w:val="PlaceholderText"/>
                    <w:rFonts w:asciiTheme="minorHAnsi" w:hAnsiTheme="minorHAnsi" w:cstheme="minorHAnsi"/>
                    <w:sz w:val="20"/>
                  </w:rPr>
                  <w:t>If relevant, insert name of School here</w:t>
                </w:r>
                <w:r w:rsidRPr="005E6439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 xml:space="preserve"> </w:t>
                </w:r>
              </w:p>
            </w:tc>
          </w:sdtContent>
        </w:sdt>
      </w:tr>
      <w:tr w:rsidR="00277F66" w:rsidRPr="00D82C43" w14:paraId="253C765F" w14:textId="77777777" w:rsidTr="00E21DF7">
        <w:tc>
          <w:tcPr>
            <w:tcW w:w="1082" w:type="pct"/>
            <w:tcBorders>
              <w:right w:val="single" w:sz="4" w:space="0" w:color="auto"/>
            </w:tcBorders>
          </w:tcPr>
          <w:p w14:paraId="613ABC30" w14:textId="77777777" w:rsidR="00277F66" w:rsidRPr="00D82C43" w:rsidRDefault="00277F66" w:rsidP="004C0E0F">
            <w:pPr>
              <w:contextualSpacing/>
              <w:rPr>
                <w:rFonts w:asciiTheme="minorHAnsi" w:hAnsiTheme="minorHAnsi" w:cstheme="minorHAnsi"/>
                <w:szCs w:val="24"/>
              </w:rPr>
            </w:pPr>
            <w:r w:rsidRPr="00D82C43">
              <w:rPr>
                <w:rFonts w:asciiTheme="minorHAnsi" w:hAnsiTheme="minorHAnsi" w:cstheme="minorHAnsi"/>
                <w:szCs w:val="24"/>
              </w:rPr>
              <w:t>Division:</w:t>
            </w:r>
          </w:p>
        </w:tc>
        <w:tc>
          <w:tcPr>
            <w:tcW w:w="136" w:type="pct"/>
            <w:tcBorders>
              <w:left w:val="single" w:sz="4" w:space="0" w:color="auto"/>
              <w:right w:val="nil"/>
            </w:tcBorders>
          </w:tcPr>
          <w:p w14:paraId="255276F9" w14:textId="77777777" w:rsidR="00277F66" w:rsidRPr="00D82C43" w:rsidRDefault="00277F66" w:rsidP="004C0E0F">
            <w:pPr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  <w:szCs w:val="24"/>
            </w:rPr>
            <w:alias w:val="Division"/>
            <w:tag w:val="Division"/>
            <w:id w:val="295578509"/>
            <w:lock w:val="sdtLocked"/>
            <w:placeholder>
              <w:docPart w:val="B16568B11CD44F7294ECB2B1CA3EF976"/>
            </w:placeholder>
            <w:showingPlcHdr/>
            <w:dropDownList>
              <w:listItem w:value="Select Division"/>
              <w:listItem w:displayText="Commerce" w:value="Commerce"/>
              <w:listItem w:displayText="Health Sciences" w:value="Health Sciences"/>
              <w:listItem w:displayText="Humanities" w:value="Humanities"/>
              <w:listItem w:displayText="Sciences" w:value="Sciences"/>
              <w:listItem w:displayText="Academic Division" w:value="Academic Division"/>
              <w:listItem w:displayText="Campus and Collegiate Life Services" w:value="Campus and Collegiate Life Services"/>
              <w:listItem w:displayText="External Engagement" w:value="External Engagement"/>
              <w:listItem w:displayText="Financial Services" w:value="Financial Services"/>
              <w:listItem w:displayText="Health, Safety and Wellbeing" w:value="Health, Safety and Wellbeing"/>
              <w:listItem w:displayText="Human Resources" w:value="Human Resources"/>
              <w:listItem w:displayText="Information Technology Services" w:value="Information Technology Services"/>
              <w:listItem w:displayText="Operations" w:value="Operations"/>
              <w:listItem w:displayText="Property Services" w:value="Property Services"/>
              <w:listItem w:displayText="Research" w:value="Research"/>
              <w:listItem w:displayText="Shared Services" w:value="Shared Services"/>
              <w:listItem w:displayText="Student and Academic Services" w:value="Student and Academic Services"/>
            </w:dropDownList>
          </w:sdtPr>
          <w:sdtEndPr/>
          <w:sdtContent>
            <w:tc>
              <w:tcPr>
                <w:tcW w:w="3782" w:type="pct"/>
                <w:gridSpan w:val="4"/>
                <w:tcBorders>
                  <w:left w:val="nil"/>
                </w:tcBorders>
              </w:tcPr>
              <w:p w14:paraId="67AAF9C2" w14:textId="083D9F94" w:rsidR="00277F66" w:rsidRPr="00D82C43" w:rsidRDefault="006B6C4B" w:rsidP="004C0E0F">
                <w:pPr>
                  <w:contextualSpacing/>
                  <w:rPr>
                    <w:rFonts w:asciiTheme="minorHAnsi" w:hAnsiTheme="minorHAnsi" w:cstheme="minorHAnsi"/>
                    <w:szCs w:val="24"/>
                  </w:rPr>
                </w:pPr>
                <w:r w:rsidRPr="00A06CD6">
                  <w:rPr>
                    <w:rStyle w:val="PlaceholderText"/>
                    <w:rFonts w:asciiTheme="minorHAnsi" w:hAnsiTheme="minorHAnsi" w:cstheme="minorHAnsi"/>
                    <w:sz w:val="20"/>
                  </w:rPr>
                  <w:t>Select a Division</w:t>
                </w:r>
              </w:p>
            </w:tc>
          </w:sdtContent>
        </w:sdt>
      </w:tr>
      <w:tr w:rsidR="00D540AD" w:rsidRPr="00D82C43" w14:paraId="0FA10E73" w14:textId="77777777" w:rsidTr="00E21DF7">
        <w:tc>
          <w:tcPr>
            <w:tcW w:w="1082" w:type="pct"/>
            <w:tcBorders>
              <w:right w:val="single" w:sz="4" w:space="0" w:color="auto"/>
            </w:tcBorders>
          </w:tcPr>
          <w:p w14:paraId="1B95EDC2" w14:textId="77777777" w:rsidR="00D540AD" w:rsidRPr="00D82C43" w:rsidRDefault="00D540AD" w:rsidP="004B0EFF">
            <w:pPr>
              <w:contextualSpacing/>
              <w:rPr>
                <w:rFonts w:asciiTheme="minorHAnsi" w:hAnsiTheme="minorHAnsi"/>
                <w:szCs w:val="24"/>
              </w:rPr>
            </w:pPr>
            <w:r w:rsidRPr="00D82C43">
              <w:rPr>
                <w:rFonts w:asciiTheme="minorHAnsi" w:hAnsiTheme="minorHAnsi"/>
                <w:szCs w:val="24"/>
              </w:rPr>
              <w:t>Terms of Reference:</w:t>
            </w:r>
          </w:p>
        </w:tc>
        <w:tc>
          <w:tcPr>
            <w:tcW w:w="136" w:type="pct"/>
            <w:tcBorders>
              <w:left w:val="single" w:sz="4" w:space="0" w:color="auto"/>
              <w:right w:val="nil"/>
            </w:tcBorders>
          </w:tcPr>
          <w:p w14:paraId="61CEFDBF" w14:textId="77777777" w:rsidR="00D540AD" w:rsidRPr="00D82C43" w:rsidRDefault="00D540AD" w:rsidP="004B0EFF">
            <w:pPr>
              <w:contextualSpacing/>
              <w:rPr>
                <w:rFonts w:asciiTheme="minorHAnsi" w:hAnsiTheme="minorHAnsi"/>
                <w:szCs w:val="24"/>
              </w:rPr>
            </w:pPr>
          </w:p>
        </w:tc>
        <w:sdt>
          <w:sdtPr>
            <w:rPr>
              <w:rFonts w:asciiTheme="minorHAnsi" w:hAnsiTheme="minorHAnsi"/>
              <w:szCs w:val="24"/>
            </w:rPr>
            <w:alias w:val="Terms of Reference"/>
            <w:tag w:val="ToR"/>
            <w:id w:val="581953125"/>
            <w:placeholder>
              <w:docPart w:val="F089D4CFD27E4F31A2D5E5342A29DAE3"/>
            </w:placeholder>
            <w:showingPlcHdr/>
            <w:dropDownList>
              <w:listItem w:value="Select ToR"/>
              <w:listItem w:displayText="Standard ToR" w:value="Standard ToR"/>
              <w:listItem w:displayText="Amended ToR" w:value="Amended ToR"/>
              <w:listItem w:displayText="Bespoke ToR" w:value="Bespoke ToR"/>
            </w:dropDownList>
          </w:sdtPr>
          <w:sdtEndPr/>
          <w:sdtContent>
            <w:tc>
              <w:tcPr>
                <w:tcW w:w="1018" w:type="pct"/>
                <w:tcBorders>
                  <w:left w:val="nil"/>
                  <w:right w:val="nil"/>
                </w:tcBorders>
              </w:tcPr>
              <w:p w14:paraId="5CE97328" w14:textId="77777777" w:rsidR="00D540AD" w:rsidRPr="00D82C43" w:rsidRDefault="00D540AD" w:rsidP="004B0EFF">
                <w:pPr>
                  <w:contextualSpacing/>
                  <w:rPr>
                    <w:rFonts w:asciiTheme="minorHAnsi" w:hAnsiTheme="minorHAnsi"/>
                    <w:szCs w:val="24"/>
                  </w:rPr>
                </w:pPr>
                <w:r w:rsidRPr="00A06CD6">
                  <w:rPr>
                    <w:rStyle w:val="PlaceholderText"/>
                    <w:rFonts w:asciiTheme="minorHAnsi" w:hAnsiTheme="minorHAnsi" w:cstheme="minorHAnsi"/>
                    <w:sz w:val="20"/>
                  </w:rPr>
                  <w:t>Select ToR</w:t>
                </w:r>
                <w:r w:rsidRPr="00A06CD6">
                  <w:rPr>
                    <w:rStyle w:val="PlaceholderText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134" w:type="pct"/>
            <w:tcBorders>
              <w:left w:val="nil"/>
              <w:right w:val="single" w:sz="4" w:space="0" w:color="auto"/>
            </w:tcBorders>
          </w:tcPr>
          <w:p w14:paraId="02F3BF85" w14:textId="77777777" w:rsidR="00D540AD" w:rsidRPr="00D82C43" w:rsidRDefault="00D540AD" w:rsidP="004B0EFF">
            <w:pPr>
              <w:contextualSpacing/>
              <w:rPr>
                <w:rFonts w:asciiTheme="minorHAnsi" w:hAnsiTheme="minorHAnsi"/>
                <w:szCs w:val="24"/>
              </w:rPr>
            </w:pPr>
          </w:p>
        </w:tc>
        <w:tc>
          <w:tcPr>
            <w:tcW w:w="1315" w:type="pct"/>
            <w:tcBorders>
              <w:left w:val="single" w:sz="4" w:space="0" w:color="auto"/>
            </w:tcBorders>
          </w:tcPr>
          <w:p w14:paraId="5C06F9B4" w14:textId="77777777" w:rsidR="00D540AD" w:rsidRPr="00D82C43" w:rsidRDefault="00D540AD" w:rsidP="004B0EFF">
            <w:pPr>
              <w:contextualSpacing/>
              <w:rPr>
                <w:rFonts w:asciiTheme="minorHAnsi" w:hAnsiTheme="minorHAnsi"/>
                <w:szCs w:val="24"/>
              </w:rPr>
            </w:pPr>
            <w:r w:rsidRPr="00D82C43">
              <w:rPr>
                <w:rFonts w:asciiTheme="minorHAnsi" w:hAnsiTheme="minorHAnsi"/>
                <w:szCs w:val="24"/>
              </w:rPr>
              <w:t xml:space="preserve">Non-standard </w:t>
            </w:r>
            <w:proofErr w:type="spellStart"/>
            <w:r w:rsidRPr="00D82C43">
              <w:rPr>
                <w:rFonts w:asciiTheme="minorHAnsi" w:hAnsiTheme="minorHAnsi"/>
                <w:szCs w:val="24"/>
              </w:rPr>
              <w:t>ToR</w:t>
            </w:r>
            <w:proofErr w:type="spellEnd"/>
            <w:r w:rsidRPr="00D82C43">
              <w:rPr>
                <w:rFonts w:asciiTheme="minorHAnsi" w:hAnsiTheme="minorHAnsi"/>
                <w:szCs w:val="24"/>
              </w:rPr>
              <w:t xml:space="preserve"> attached:  </w:t>
            </w:r>
            <w:sdt>
              <w:sdtPr>
                <w:rPr>
                  <w:rFonts w:asciiTheme="minorHAnsi" w:hAnsiTheme="minorHAnsi"/>
                  <w:szCs w:val="24"/>
                </w:rPr>
                <w:alias w:val="ToR attached"/>
                <w:tag w:val="ToR check"/>
                <w:id w:val="203601183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315" w:type="pct"/>
            <w:tcBorders>
              <w:left w:val="nil"/>
            </w:tcBorders>
          </w:tcPr>
          <w:p w14:paraId="12A64490" w14:textId="30B4CE57" w:rsidR="00D540AD" w:rsidRPr="00D82C43" w:rsidRDefault="00D540AD" w:rsidP="004B0EFF">
            <w:pPr>
              <w:contextualSpacing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Clinical Insert: </w:t>
            </w:r>
            <w:sdt>
              <w:sdtPr>
                <w:rPr>
                  <w:rFonts w:asciiTheme="minorHAnsi" w:hAnsiTheme="minorHAnsi"/>
                  <w:szCs w:val="24"/>
                </w:rPr>
                <w:alias w:val="Clinical Insert"/>
                <w:tag w:val="Clin Insert"/>
                <w:id w:val="-1185434607"/>
                <w:lock w:val="sdtLocked"/>
                <w14:checkbox>
                  <w14:checked w14:val="1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0A4C3E">
                  <w:rPr>
                    <w:rFonts w:asciiTheme="minorHAnsi" w:hAnsiTheme="minorHAnsi"/>
                    <w:szCs w:val="24"/>
                  </w:rPr>
                  <w:sym w:font="Webdings" w:char="F061"/>
                </w:r>
              </w:sdtContent>
            </w:sdt>
          </w:p>
        </w:tc>
      </w:tr>
    </w:tbl>
    <w:tbl>
      <w:tblPr>
        <w:tblStyle w:val="TableGrid"/>
        <w:tblpPr w:leftFromText="180" w:rightFromText="180" w:vertAnchor="text" w:horzAnchor="margin" w:tblpY="463"/>
        <w:tblW w:w="5000" w:type="pct"/>
        <w:tblLook w:val="04A0" w:firstRow="1" w:lastRow="0" w:firstColumn="1" w:lastColumn="0" w:noHBand="0" w:noVBand="1"/>
      </w:tblPr>
      <w:tblGrid>
        <w:gridCol w:w="1561"/>
        <w:gridCol w:w="280"/>
        <w:gridCol w:w="3829"/>
        <w:gridCol w:w="284"/>
        <w:gridCol w:w="4502"/>
      </w:tblGrid>
      <w:sdt>
        <w:sdtPr>
          <w:rPr>
            <w:rFonts w:asciiTheme="minorHAnsi" w:hAnsiTheme="minorHAnsi"/>
            <w:b/>
            <w:sz w:val="22"/>
            <w:szCs w:val="22"/>
          </w:rPr>
          <w:id w:val="492293591"/>
          <w:lock w:val="contentLocked"/>
          <w:placeholder>
            <w:docPart w:val="340DA06ADD694DD6AA27F594A54E8BD6"/>
          </w:placeholder>
          <w:group/>
        </w:sdtPr>
        <w:sdtEndPr>
          <w:rPr>
            <w:b w:val="0"/>
          </w:rPr>
        </w:sdtEndPr>
        <w:sdtContent>
          <w:tr w:rsidR="00A80644" w:rsidRPr="007C4B16" w14:paraId="7E40A56E" w14:textId="77777777" w:rsidTr="00E2476B">
            <w:trPr>
              <w:trHeight w:val="557"/>
            </w:trPr>
            <w:tc>
              <w:tcPr>
                <w:tcW w:w="746" w:type="pct"/>
                <w:tcBorders>
                  <w:right w:val="nil"/>
                </w:tcBorders>
              </w:tcPr>
              <w:p w14:paraId="30B405DB" w14:textId="77777777" w:rsidR="00A80644" w:rsidRPr="007C4B16" w:rsidRDefault="004C7B39" w:rsidP="004B0EFF">
                <w:pPr>
                  <w:contextualSpacing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b/>
                    <w:sz w:val="22"/>
                    <w:szCs w:val="22"/>
                  </w:rPr>
                  <w:t>Review dates:</w:t>
                </w:r>
              </w:p>
            </w:tc>
            <w:tc>
              <w:tcPr>
                <w:tcW w:w="134" w:type="pct"/>
                <w:tcBorders>
                  <w:left w:val="nil"/>
                  <w:right w:val="nil"/>
                </w:tcBorders>
              </w:tcPr>
              <w:p w14:paraId="05515F41" w14:textId="77777777" w:rsidR="00A80644" w:rsidRPr="007C4B16" w:rsidRDefault="00A80644" w:rsidP="004B0EFF">
                <w:pPr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</w:p>
            </w:tc>
            <w:tc>
              <w:tcPr>
                <w:tcW w:w="1831" w:type="pct"/>
                <w:tcBorders>
                  <w:left w:val="nil"/>
                  <w:right w:val="nil"/>
                </w:tcBorders>
              </w:tcPr>
              <w:p w14:paraId="1DBFF909" w14:textId="77777777" w:rsidR="00A80644" w:rsidRPr="007C4B16" w:rsidRDefault="00AE4BE4" w:rsidP="002352E8">
                <w:pPr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Start: </w:t>
                </w: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alias w:val="Start Date"/>
                    <w:tag w:val="Start date"/>
                    <w:id w:val="-639651760"/>
                    <w:lock w:val="sdtLocked"/>
                    <w:placeholder>
                      <w:docPart w:val="8B07907BF0974E468D177E7BCEE4588B"/>
                    </w:placeholder>
                    <w:date w:fullDate="2019-01-03T00:00:00Z">
                      <w:dateFormat w:val="dddd, d MMMM yyyy"/>
                      <w:lid w:val="en-NZ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915180">
                      <w:rPr>
                        <w:rFonts w:asciiTheme="minorHAnsi" w:hAnsiTheme="minorHAnsi"/>
                        <w:sz w:val="22"/>
                        <w:szCs w:val="22"/>
                        <w:lang w:val="en-NZ"/>
                      </w:rPr>
                      <w:t>Thursday, 3 January 2019</w:t>
                    </w:r>
                  </w:sdtContent>
                </w:sdt>
              </w:p>
            </w:tc>
            <w:tc>
              <w:tcPr>
                <w:tcW w:w="136" w:type="pct"/>
                <w:tcBorders>
                  <w:left w:val="nil"/>
                  <w:right w:val="nil"/>
                </w:tcBorders>
              </w:tcPr>
              <w:p w14:paraId="68C19F7D" w14:textId="77777777" w:rsidR="00A80644" w:rsidRPr="007C4B16" w:rsidRDefault="00A80644" w:rsidP="004B0EFF">
                <w:pPr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</w:p>
            </w:tc>
            <w:tc>
              <w:tcPr>
                <w:tcW w:w="2154" w:type="pct"/>
                <w:tcBorders>
                  <w:left w:val="nil"/>
                </w:tcBorders>
              </w:tcPr>
              <w:p w14:paraId="67107AB7" w14:textId="77777777" w:rsidR="00A80644" w:rsidRPr="00AE4BE4" w:rsidRDefault="00A80644" w:rsidP="002352E8">
                <w:pPr>
                  <w:contextualSpacing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7C4B16">
                  <w:rPr>
                    <w:rFonts w:asciiTheme="minorHAnsi" w:hAnsiTheme="minorHAnsi"/>
                    <w:b/>
                    <w:sz w:val="22"/>
                    <w:szCs w:val="22"/>
                  </w:rPr>
                  <w:t>End:</w:t>
                </w:r>
                <w:r w:rsidR="00AE4BE4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alias w:val="End Date"/>
                    <w:tag w:val="End Date"/>
                    <w:id w:val="646170513"/>
                    <w:lock w:val="sdtLocked"/>
                    <w:placeholder>
                      <w:docPart w:val="48E09303B51546B4859AACB54E88A92A"/>
                    </w:placeholder>
                    <w:showingPlcHdr/>
                    <w:date w:fullDate="2019-01-16T00:00:00Z">
                      <w:dateFormat w:val="dddd, d MMMM yyyy"/>
                      <w:lid w:val="en-NZ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7C4B16" w:rsidRPr="007C4B16">
                      <w:rPr>
                        <w:rStyle w:val="PlaceholderText"/>
                        <w:rFonts w:asciiTheme="minorHAnsi" w:hAnsiTheme="minorHAnsi" w:cstheme="minorHAnsi"/>
                        <w:sz w:val="22"/>
                        <w:szCs w:val="22"/>
                      </w:rPr>
                      <w:t>date picker</w:t>
                    </w:r>
                  </w:sdtContent>
                </w:sdt>
              </w:p>
            </w:tc>
          </w:tr>
        </w:sdtContent>
      </w:sdt>
    </w:tbl>
    <w:p w14:paraId="11175CD5" w14:textId="77777777" w:rsidR="00D82C43" w:rsidRDefault="00D82C43" w:rsidP="00DB577A">
      <w:pPr>
        <w:contextualSpacing/>
        <w:rPr>
          <w:rFonts w:asciiTheme="minorHAnsi" w:hAnsiTheme="minorHAnsi"/>
          <w:szCs w:val="24"/>
        </w:rPr>
      </w:pPr>
    </w:p>
    <w:p w14:paraId="48511233" w14:textId="77777777" w:rsidR="00210D50" w:rsidRDefault="00210D50" w:rsidP="00DB577A">
      <w:pPr>
        <w:contextualSpacing/>
        <w:rPr>
          <w:rFonts w:asciiTheme="minorHAnsi" w:hAnsiTheme="minorHAnsi"/>
          <w:szCs w:val="24"/>
        </w:rPr>
      </w:pPr>
    </w:p>
    <w:sdt>
      <w:sdtPr>
        <w:rPr>
          <w:rFonts w:asciiTheme="minorHAnsi" w:hAnsiTheme="minorHAnsi"/>
          <w:sz w:val="22"/>
          <w:szCs w:val="22"/>
        </w:rPr>
        <w:id w:val="585434295"/>
        <w:lock w:val="contentLocked"/>
        <w:placeholder>
          <w:docPart w:val="340DA06ADD694DD6AA27F594A54E8BD6"/>
        </w:placeholder>
        <w:group/>
      </w:sdtPr>
      <w:sdtEndPr/>
      <w:sdtContent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2733"/>
            <w:gridCol w:w="3938"/>
            <w:gridCol w:w="3785"/>
          </w:tblGrid>
          <w:tr w:rsidR="002352E8" w:rsidRPr="007C4B16" w14:paraId="09F53DC1" w14:textId="77777777" w:rsidTr="002352E8">
            <w:tc>
              <w:tcPr>
                <w:tcW w:w="1307" w:type="pct"/>
                <w:tcBorders>
                  <w:bottom w:val="nil"/>
                  <w:right w:val="single" w:sz="4" w:space="0" w:color="auto"/>
                </w:tcBorders>
              </w:tcPr>
              <w:p w14:paraId="6933F88E" w14:textId="77777777" w:rsidR="002352E8" w:rsidRPr="007C4B16" w:rsidRDefault="002352E8" w:rsidP="00E73173">
                <w:pPr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  <w:r w:rsidRPr="007C4B16">
                  <w:rPr>
                    <w:rFonts w:asciiTheme="minorHAnsi" w:hAnsiTheme="minorHAnsi"/>
                    <w:sz w:val="22"/>
                    <w:szCs w:val="22"/>
                  </w:rPr>
                  <w:t>Self Review Coordinator:</w:t>
                </w:r>
              </w:p>
            </w:tc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Self Review Coordinator"/>
                <w:tag w:val="SR Coordinator"/>
                <w:id w:val="-40835700"/>
                <w:lock w:val="sdtLocked"/>
                <w:placeholder>
                  <w:docPart w:val="9B57A6365A6D4C8FBC690CA3F3639978"/>
                </w:placeholder>
                <w:showingPlcHdr/>
                <w:text/>
              </w:sdtPr>
              <w:sdtEndPr/>
              <w:sdtContent>
                <w:tc>
                  <w:tcPr>
                    <w:tcW w:w="3693" w:type="pct"/>
                    <w:gridSpan w:val="2"/>
                    <w:tcBorders>
                      <w:left w:val="single" w:sz="4" w:space="0" w:color="auto"/>
                      <w:bottom w:val="nil"/>
                    </w:tcBorders>
                  </w:tcPr>
                  <w:p w14:paraId="09D34B1D" w14:textId="4C214BDE" w:rsidR="002352E8" w:rsidRPr="007C4B16" w:rsidRDefault="006B6C4B" w:rsidP="006F6488">
                    <w:pPr>
                      <w:contextualSpacing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7C4B16">
                      <w:rPr>
                        <w:rStyle w:val="PlaceholderText"/>
                        <w:rFonts w:asciiTheme="minorHAnsi" w:hAnsiTheme="minorHAnsi" w:cstheme="minorHAnsi"/>
                        <w:sz w:val="22"/>
                        <w:szCs w:val="22"/>
                      </w:rPr>
                      <w:t>Insert name</w:t>
                    </w:r>
                    <w:r w:rsidRPr="007C4B16">
                      <w:rPr>
                        <w:rStyle w:val="PlaceholderText"/>
                        <w:sz w:val="22"/>
                        <w:szCs w:val="22"/>
                      </w:rPr>
                      <w:t>.</w:t>
                    </w:r>
                  </w:p>
                </w:tc>
              </w:sdtContent>
            </w:sdt>
          </w:tr>
          <w:tr w:rsidR="002352E8" w:rsidRPr="007C4B16" w14:paraId="076FD8D7" w14:textId="77777777" w:rsidTr="002352E8">
            <w:tc>
              <w:tcPr>
                <w:tcW w:w="1307" w:type="pct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  <w:p w14:paraId="204EBAA8" w14:textId="77777777" w:rsidR="002352E8" w:rsidRPr="007C4B16" w:rsidRDefault="002352E8" w:rsidP="00E73173">
                <w:pPr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</w:p>
            </w:tc>
            <w:tc>
              <w:tcPr>
                <w:tcW w:w="188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75B7296" w14:textId="77777777" w:rsidR="002352E8" w:rsidRPr="007C4B16" w:rsidRDefault="002352E8" w:rsidP="006F6488">
                <w:pPr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  <w:r w:rsidRPr="007C4B16">
                  <w:rPr>
                    <w:rFonts w:asciiTheme="minorHAnsi" w:hAnsiTheme="minorHAnsi"/>
                    <w:sz w:val="22"/>
                    <w:szCs w:val="22"/>
                  </w:rPr>
                  <w:t xml:space="preserve">E:  </w:t>
                </w: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alias w:val="Email"/>
                    <w:tag w:val="Email"/>
                    <w:id w:val="273684631"/>
                    <w:placeholder>
                      <w:docPart w:val="0018285BE87D4865B9727221373D68CE"/>
                    </w:placeholder>
                    <w:showingPlcHdr/>
                    <w:text/>
                  </w:sdtPr>
                  <w:sdtEndPr/>
                  <w:sdtContent>
                    <w:r w:rsidRPr="007C4B16">
                      <w:rPr>
                        <w:rStyle w:val="PlaceholderText"/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name </w:t>
                    </w:r>
                  </w:sdtContent>
                </w:sdt>
                <w:r w:rsidRPr="007C4B16">
                  <w:rPr>
                    <w:rFonts w:asciiTheme="minorHAnsi" w:hAnsiTheme="minorHAnsi"/>
                    <w:sz w:val="22"/>
                    <w:szCs w:val="22"/>
                  </w:rPr>
                  <w:t>@otago.ac.nz</w:t>
                </w:r>
              </w:p>
            </w:tc>
            <w:tc>
              <w:tcPr>
                <w:tcW w:w="1810" w:type="pct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5A4796C5" w14:textId="77777777" w:rsidR="002352E8" w:rsidRPr="007C4B16" w:rsidRDefault="002352E8" w:rsidP="007C4B16">
                <w:pPr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  <w:r w:rsidRPr="007C4B16">
                  <w:rPr>
                    <w:rFonts w:asciiTheme="minorHAnsi" w:hAnsiTheme="minorHAnsi"/>
                    <w:sz w:val="22"/>
                    <w:szCs w:val="22"/>
                  </w:rPr>
                  <w:t xml:space="preserve">T: </w:t>
                </w: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alias w:val="Phone number"/>
                    <w:tag w:val="Tel"/>
                    <w:id w:val="-1735618500"/>
                    <w:placeholder>
                      <w:docPart w:val="9A859ED40E9D4790B6BA72D86E3A76BE"/>
                    </w:placeholder>
                    <w:showingPlcHdr/>
                    <w:text/>
                  </w:sdtPr>
                  <w:sdtEndPr/>
                  <w:sdtContent>
                    <w:r w:rsidRPr="007C4B16">
                      <w:rPr>
                        <w:rStyle w:val="PlaceholderText"/>
                        <w:rFonts w:asciiTheme="minorHAnsi" w:hAnsiTheme="minorHAnsi" w:cstheme="minorHAnsi"/>
                        <w:sz w:val="22"/>
                        <w:szCs w:val="22"/>
                      </w:rPr>
                      <w:t>phone number</w:t>
                    </w:r>
                  </w:sdtContent>
                </w:sdt>
              </w:p>
            </w:tc>
          </w:tr>
          <w:tr w:rsidR="002352E8" w:rsidRPr="007C4B16" w14:paraId="73DEB243" w14:textId="77777777" w:rsidTr="002352E8">
            <w:tc>
              <w:tcPr>
                <w:tcW w:w="130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8DE5857" w14:textId="77777777" w:rsidR="002352E8" w:rsidRPr="007C4B16" w:rsidRDefault="002352E8" w:rsidP="00E73173">
                <w:pPr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</w:p>
            </w:tc>
            <w:tc>
              <w:tcPr>
                <w:tcW w:w="3693" w:type="pct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34EFF033" w14:textId="77777777" w:rsidR="002352E8" w:rsidRPr="007C4B16" w:rsidRDefault="002352E8" w:rsidP="00E73173">
                <w:pPr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</w:p>
            </w:tc>
          </w:tr>
          <w:tr w:rsidR="002352E8" w:rsidRPr="007C4B16" w14:paraId="5CC01DB8" w14:textId="77777777" w:rsidTr="002352E8">
            <w:tc>
              <w:tcPr>
                <w:tcW w:w="1307" w:type="pct"/>
                <w:tcBorders>
                  <w:bottom w:val="nil"/>
                  <w:right w:val="single" w:sz="4" w:space="0" w:color="auto"/>
                </w:tcBorders>
              </w:tcPr>
              <w:p w14:paraId="41699718" w14:textId="77777777" w:rsidR="002352E8" w:rsidRPr="007C4B16" w:rsidRDefault="002352E8" w:rsidP="002352E8">
                <w:pPr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  <w:r w:rsidRPr="007C4B16">
                  <w:rPr>
                    <w:rFonts w:asciiTheme="minorHAnsi" w:hAnsiTheme="minorHAnsi"/>
                    <w:sz w:val="22"/>
                    <w:szCs w:val="22"/>
                  </w:rPr>
                  <w:t>Contact Person:</w:t>
                </w:r>
              </w:p>
            </w:tc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Contact name"/>
                <w:tag w:val="Contact"/>
                <w:id w:val="-32272555"/>
                <w:lock w:val="sdtLocked"/>
                <w:placeholder>
                  <w:docPart w:val="07630FCAC242462692152E707FEA070F"/>
                </w:placeholder>
                <w:showingPlcHdr/>
                <w:text/>
              </w:sdtPr>
              <w:sdtEndPr/>
              <w:sdtContent>
                <w:tc>
                  <w:tcPr>
                    <w:tcW w:w="3693" w:type="pct"/>
                    <w:gridSpan w:val="2"/>
                    <w:tcBorders>
                      <w:left w:val="single" w:sz="4" w:space="0" w:color="auto"/>
                      <w:bottom w:val="nil"/>
                    </w:tcBorders>
                  </w:tcPr>
                  <w:p w14:paraId="0AD65D25" w14:textId="77777777" w:rsidR="002352E8" w:rsidRPr="007C4B16" w:rsidRDefault="002352E8" w:rsidP="006F6488">
                    <w:pPr>
                      <w:contextualSpacing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7C4B16">
                      <w:rPr>
                        <w:rStyle w:val="PlaceholderText"/>
                        <w:rFonts w:asciiTheme="minorHAnsi" w:hAnsiTheme="minorHAnsi" w:cstheme="minorHAnsi"/>
                        <w:sz w:val="22"/>
                        <w:szCs w:val="22"/>
                      </w:rPr>
                      <w:t>Insert name</w:t>
                    </w:r>
                  </w:p>
                </w:tc>
              </w:sdtContent>
            </w:sdt>
          </w:tr>
          <w:tr w:rsidR="002352E8" w:rsidRPr="007C4B16" w14:paraId="1FFF22EF" w14:textId="77777777" w:rsidTr="002352E8">
            <w:tc>
              <w:tcPr>
                <w:tcW w:w="1307" w:type="pct"/>
                <w:tcBorders>
                  <w:top w:val="nil"/>
                  <w:right w:val="single" w:sz="4" w:space="0" w:color="auto"/>
                </w:tcBorders>
              </w:tcPr>
              <w:p w14:paraId="51410E69" w14:textId="77777777" w:rsidR="002352E8" w:rsidRPr="007C4B16" w:rsidRDefault="002352E8" w:rsidP="00E73173">
                <w:pPr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</w:p>
            </w:tc>
            <w:tc>
              <w:tcPr>
                <w:tcW w:w="1883" w:type="pct"/>
                <w:tcBorders>
                  <w:top w:val="nil"/>
                  <w:left w:val="single" w:sz="4" w:space="0" w:color="auto"/>
                  <w:right w:val="nil"/>
                </w:tcBorders>
              </w:tcPr>
              <w:p w14:paraId="47D2A192" w14:textId="77777777" w:rsidR="002352E8" w:rsidRPr="007C4B16" w:rsidRDefault="002352E8" w:rsidP="006F6488">
                <w:pPr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  <w:r w:rsidRPr="007C4B16">
                  <w:rPr>
                    <w:rFonts w:asciiTheme="minorHAnsi" w:hAnsiTheme="minorHAnsi"/>
                    <w:sz w:val="22"/>
                    <w:szCs w:val="22"/>
                  </w:rPr>
                  <w:t xml:space="preserve">E: </w:t>
                </w: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alias w:val=" Email"/>
                    <w:tag w:val=" Email 2"/>
                    <w:id w:val="-711719797"/>
                    <w:placeholder>
                      <w:docPart w:val="00BE200CE88941A7BB538D409B211C90"/>
                    </w:placeholder>
                    <w:showingPlcHdr/>
                    <w:text/>
                  </w:sdtPr>
                  <w:sdtEndPr/>
                  <w:sdtContent>
                    <w:r w:rsidRPr="007C4B16">
                      <w:rPr>
                        <w:rStyle w:val="PlaceholderText"/>
                        <w:rFonts w:asciiTheme="minorHAnsi" w:hAnsiTheme="minorHAnsi" w:cstheme="minorHAnsi"/>
                        <w:sz w:val="22"/>
                        <w:szCs w:val="22"/>
                      </w:rPr>
                      <w:t>name</w:t>
                    </w:r>
                  </w:sdtContent>
                </w:sdt>
                <w:r w:rsidRPr="007C4B16">
                  <w:rPr>
                    <w:rFonts w:asciiTheme="minorHAnsi" w:hAnsiTheme="minorHAnsi"/>
                    <w:sz w:val="22"/>
                    <w:szCs w:val="22"/>
                  </w:rPr>
                  <w:t>@otago.ac.nz</w:t>
                </w:r>
              </w:p>
            </w:tc>
            <w:tc>
              <w:tcPr>
                <w:tcW w:w="1810" w:type="pct"/>
                <w:tcBorders>
                  <w:top w:val="nil"/>
                  <w:left w:val="nil"/>
                </w:tcBorders>
              </w:tcPr>
              <w:p w14:paraId="768D2631" w14:textId="77777777" w:rsidR="002352E8" w:rsidRPr="007C4B16" w:rsidRDefault="002352E8" w:rsidP="007C4B16">
                <w:pPr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  <w:r w:rsidRPr="007C4B16">
                  <w:rPr>
                    <w:rFonts w:asciiTheme="minorHAnsi" w:hAnsiTheme="minorHAnsi"/>
                    <w:sz w:val="22"/>
                    <w:szCs w:val="22"/>
                  </w:rPr>
                  <w:t xml:space="preserve">T: </w:t>
                </w: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alias w:val="Contact phone"/>
                    <w:tag w:val="Contact phone"/>
                    <w:id w:val="1400014796"/>
                    <w:placeholder>
                      <w:docPart w:val="4283E06B81B74253AF8B193EE8485299"/>
                    </w:placeholder>
                    <w:showingPlcHdr/>
                    <w:text/>
                  </w:sdtPr>
                  <w:sdtEndPr/>
                  <w:sdtContent>
                    <w:r w:rsidRPr="007C4B16">
                      <w:rPr>
                        <w:rStyle w:val="PlaceholderText"/>
                        <w:rFonts w:asciiTheme="minorHAnsi" w:hAnsiTheme="minorHAnsi" w:cstheme="minorHAnsi"/>
                        <w:sz w:val="22"/>
                        <w:szCs w:val="22"/>
                      </w:rPr>
                      <w:t>phone number</w:t>
                    </w:r>
                  </w:sdtContent>
                </w:sdt>
              </w:p>
            </w:tc>
          </w:tr>
        </w:tbl>
      </w:sdtContent>
    </w:sdt>
    <w:p w14:paraId="19EBEB7D" w14:textId="77777777" w:rsidR="00DB577A" w:rsidRDefault="00DB577A" w:rsidP="00DB577A">
      <w:pPr>
        <w:contextualSpacing/>
        <w:rPr>
          <w:rFonts w:asciiTheme="minorHAnsi" w:hAnsiTheme="minorHAnsi"/>
          <w:szCs w:val="24"/>
        </w:rPr>
      </w:pPr>
    </w:p>
    <w:p w14:paraId="0AB5EAE3" w14:textId="77777777" w:rsidR="00210D50" w:rsidRDefault="00210D50" w:rsidP="00DB577A">
      <w:pPr>
        <w:contextualSpacing/>
        <w:rPr>
          <w:rFonts w:asciiTheme="minorHAnsi" w:hAnsiTheme="minorHAnsi"/>
          <w:szCs w:val="24"/>
        </w:rPr>
      </w:pP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85"/>
      </w:tblGrid>
      <w:sdt>
        <w:sdtPr>
          <w:rPr>
            <w:rFonts w:asciiTheme="minorHAnsi" w:hAnsiTheme="minorHAnsi"/>
            <w:b/>
            <w:sz w:val="22"/>
            <w:szCs w:val="22"/>
          </w:rPr>
          <w:id w:val="841360350"/>
          <w:lock w:val="contentLocked"/>
          <w:placeholder>
            <w:docPart w:val="340DA06ADD694DD6AA27F594A54E8BD6"/>
          </w:placeholder>
          <w:group/>
        </w:sdtPr>
        <w:sdtEndPr>
          <w:rPr>
            <w:b w:val="0"/>
          </w:rPr>
        </w:sdtEndPr>
        <w:sdtContent>
          <w:tr w:rsidR="00426602" w:rsidRPr="0043720E" w14:paraId="3762DECB" w14:textId="77777777" w:rsidTr="00E55C19">
            <w:tc>
              <w:tcPr>
                <w:tcW w:w="10485" w:type="dxa"/>
                <w:shd w:val="clear" w:color="auto" w:fill="D9D9D9" w:themeFill="background1" w:themeFillShade="D9"/>
              </w:tcPr>
              <w:p w14:paraId="0000BD18" w14:textId="77777777" w:rsidR="00426602" w:rsidRPr="0043720E" w:rsidRDefault="00426602" w:rsidP="0043720E">
                <w:pPr>
                  <w:contextualSpacing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43720E">
                  <w:rPr>
                    <w:rFonts w:asciiTheme="minorHAnsi" w:hAnsiTheme="minorHAnsi"/>
                    <w:b/>
                    <w:sz w:val="22"/>
                    <w:szCs w:val="22"/>
                  </w:rPr>
                  <w:t>Approval</w:t>
                </w:r>
                <w:r w:rsidRPr="0043720E">
                  <w:rPr>
                    <w:rFonts w:asciiTheme="minorHAnsi" w:hAnsiTheme="minorHAnsi"/>
                    <w:sz w:val="22"/>
                    <w:szCs w:val="22"/>
                  </w:rPr>
                  <w:t>: signatures required for approval of review details above, ToR, and Panel members listed on page 2.</w:t>
                </w:r>
              </w:p>
            </w:tc>
          </w:tr>
        </w:sdtContent>
      </w:sdt>
    </w:tbl>
    <w:p w14:paraId="6709D781" w14:textId="77777777" w:rsidR="00426602" w:rsidRDefault="00426602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37"/>
        <w:gridCol w:w="291"/>
        <w:gridCol w:w="8428"/>
      </w:tblGrid>
      <w:tr w:rsidR="00DF497F" w:rsidRPr="0043720E" w14:paraId="0EDB5869" w14:textId="77777777" w:rsidTr="001F5446">
        <w:trPr>
          <w:trHeight w:val="991"/>
        </w:trPr>
        <w:tc>
          <w:tcPr>
            <w:tcW w:w="831" w:type="pct"/>
            <w:vMerge w:val="restart"/>
            <w:tcBorders>
              <w:right w:val="nil"/>
            </w:tcBorders>
          </w:tcPr>
          <w:p w14:paraId="7F9D5B9B" w14:textId="77777777" w:rsidR="00CD12D2" w:rsidRPr="00CD12D2" w:rsidRDefault="00CD12D2" w:rsidP="00E55C19">
            <w:pPr>
              <w:contextualSpacing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>(</w:t>
            </w:r>
            <w:r w:rsidRPr="00CD12D2">
              <w:rPr>
                <w:rFonts w:asciiTheme="minorHAnsi" w:hAnsiTheme="minorHAnsi"/>
                <w:i/>
                <w:sz w:val="20"/>
              </w:rPr>
              <w:t>If appropriate</w:t>
            </w:r>
            <w:r>
              <w:rPr>
                <w:rFonts w:asciiTheme="minorHAnsi" w:hAnsiTheme="minorHAnsi"/>
                <w:i/>
                <w:sz w:val="20"/>
              </w:rPr>
              <w:t>)</w:t>
            </w:r>
          </w:p>
          <w:p w14:paraId="52D05127" w14:textId="77777777" w:rsidR="00CD12D2" w:rsidRDefault="00CD12D2" w:rsidP="00E55C19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an of School/Director</w:t>
            </w:r>
          </w:p>
          <w:sdt>
            <w:sdtPr>
              <w:rPr>
                <w:rFonts w:asciiTheme="minorHAnsi" w:hAnsiTheme="minorHAnsi"/>
                <w:sz w:val="22"/>
                <w:szCs w:val="22"/>
              </w:rPr>
              <w:alias w:val="Approval 1"/>
              <w:tag w:val="Approval 1"/>
              <w:id w:val="975031061"/>
              <w:lock w:val="sdtLocked"/>
              <w:placeholder>
                <w:docPart w:val="1A23758883F6499C922BB747A7B22770"/>
              </w:placeholder>
              <w:showingPlcHdr/>
              <w:dropDownList>
                <w:listItem w:value="Choose an item."/>
                <w:listItem w:displayText="Dean, DSM" w:value="Dean, DSM"/>
                <w:listItem w:displayText="Dean, UOC" w:value="Dean, UOC"/>
                <w:listItem w:displayText="Dean, UOW" w:value="Dean, UOW"/>
                <w:listItem w:displayText="Dean, BMS" w:value="Dean, BMS"/>
                <w:listItem w:displayText="Director of Area " w:value="Director of Area e.g. "/>
                <w:listItem w:displayText="Dean, Arts (HUMS)" w:value="Dean, Arts (HUMS)"/>
                <w:listItem w:displayText="Dean, Social Sciences (HUMS)" w:value="Dean, Social Sciences (HUMS)"/>
              </w:dropDownList>
            </w:sdtPr>
            <w:sdtEndPr/>
            <w:sdtContent>
              <w:p w14:paraId="1CC62B26" w14:textId="77777777" w:rsidR="00DF497F" w:rsidRPr="0043720E" w:rsidRDefault="00A335E9" w:rsidP="00E55C19">
                <w:pPr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  <w:r w:rsidRPr="00E55C19">
                  <w:rPr>
                    <w:rStyle w:val="PlaceholderText"/>
                    <w:rFonts w:asciiTheme="minorHAnsi" w:hAnsiTheme="minorHAnsi"/>
                    <w:sz w:val="20"/>
                  </w:rPr>
                  <w:t>Select as appropriate</w:t>
                </w:r>
              </w:p>
            </w:sdtContent>
          </w:sdt>
        </w:tc>
        <w:tc>
          <w:tcPr>
            <w:tcW w:w="139" w:type="pct"/>
            <w:vMerge w:val="restart"/>
            <w:tcBorders>
              <w:left w:val="nil"/>
              <w:right w:val="nil"/>
            </w:tcBorders>
            <w:vAlign w:val="center"/>
          </w:tcPr>
          <w:p w14:paraId="79720C72" w14:textId="77777777" w:rsidR="00DF497F" w:rsidRPr="0043720E" w:rsidRDefault="00DF497F" w:rsidP="00AA6941">
            <w:pPr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30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75461BC" w14:textId="77777777" w:rsidR="00DF497F" w:rsidRDefault="00DF497F" w:rsidP="00372908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E55C19">
              <w:rPr>
                <w:rFonts w:asciiTheme="minorHAnsi" w:hAnsiTheme="minorHAnsi"/>
                <w:sz w:val="22"/>
                <w:szCs w:val="22"/>
              </w:rPr>
              <w:t>Signature:</w:t>
            </w:r>
          </w:p>
          <w:p w14:paraId="6B36278F" w14:textId="77777777" w:rsidR="00DF497F" w:rsidRDefault="00DF497F" w:rsidP="00372908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  <w:p w14:paraId="179896FB" w14:textId="77777777" w:rsidR="00DF497F" w:rsidRDefault="00DF497F" w:rsidP="00372908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  <w:p w14:paraId="53E4E2BD" w14:textId="77777777" w:rsidR="00DF497F" w:rsidRPr="00E55C19" w:rsidRDefault="00DF497F" w:rsidP="00372908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int name:</w:t>
            </w:r>
          </w:p>
        </w:tc>
      </w:tr>
      <w:tr w:rsidR="00DF497F" w:rsidRPr="0043720E" w14:paraId="3ADF6E77" w14:textId="77777777" w:rsidTr="001F5446">
        <w:trPr>
          <w:trHeight w:val="380"/>
        </w:trPr>
        <w:tc>
          <w:tcPr>
            <w:tcW w:w="831" w:type="pct"/>
            <w:vMerge/>
            <w:tcBorders>
              <w:bottom w:val="single" w:sz="4" w:space="0" w:color="auto"/>
              <w:right w:val="nil"/>
            </w:tcBorders>
          </w:tcPr>
          <w:p w14:paraId="0FDB6F44" w14:textId="77777777" w:rsidR="00DF497F" w:rsidRPr="0043720E" w:rsidRDefault="00DF497F" w:rsidP="00561255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9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7048433D" w14:textId="77777777" w:rsidR="00DF497F" w:rsidRDefault="00DF497F" w:rsidP="00561255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487C90" w14:textId="77777777" w:rsidR="00DF497F" w:rsidRPr="00E55C19" w:rsidRDefault="00DF497F" w:rsidP="00E55C19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E55C19">
              <w:rPr>
                <w:rFonts w:asciiTheme="minorHAnsi" w:hAnsiTheme="minorHAnsi"/>
                <w:sz w:val="22"/>
                <w:szCs w:val="22"/>
              </w:rPr>
              <w:t>Date:</w:t>
            </w:r>
          </w:p>
        </w:tc>
      </w:tr>
      <w:tr w:rsidR="00DF497F" w:rsidRPr="0043720E" w14:paraId="40EA91E7" w14:textId="77777777" w:rsidTr="00E81C55">
        <w:trPr>
          <w:trHeight w:val="925"/>
        </w:trPr>
        <w:tc>
          <w:tcPr>
            <w:tcW w:w="831" w:type="pct"/>
            <w:vMerge w:val="restart"/>
            <w:tcBorders>
              <w:right w:val="nil"/>
            </w:tcBorders>
          </w:tcPr>
          <w:p w14:paraId="281D2CE0" w14:textId="327C0707" w:rsidR="00DF497F" w:rsidRDefault="00DF497F" w:rsidP="00E81C55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43720E">
              <w:rPr>
                <w:rFonts w:asciiTheme="minorHAnsi" w:hAnsiTheme="minorHAnsi"/>
                <w:sz w:val="22"/>
                <w:szCs w:val="22"/>
              </w:rPr>
              <w:t>PVC</w:t>
            </w:r>
            <w:r w:rsidR="001F5446">
              <w:rPr>
                <w:rFonts w:asciiTheme="minorHAnsi" w:hAnsiTheme="minorHAnsi"/>
                <w:sz w:val="22"/>
                <w:szCs w:val="22"/>
              </w:rPr>
              <w:t>/COO/DVC</w:t>
            </w:r>
          </w:p>
          <w:p w14:paraId="024F627F" w14:textId="77777777" w:rsidR="00DF497F" w:rsidRPr="0043720E" w:rsidRDefault="00DF497F" w:rsidP="00E81C55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9" w:type="pct"/>
            <w:vMerge w:val="restart"/>
            <w:tcBorders>
              <w:left w:val="nil"/>
              <w:right w:val="nil"/>
            </w:tcBorders>
            <w:vAlign w:val="center"/>
          </w:tcPr>
          <w:p w14:paraId="3A8262CD" w14:textId="77777777" w:rsidR="00DF497F" w:rsidRPr="0043720E" w:rsidRDefault="00DF497F" w:rsidP="00AA6941">
            <w:pPr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30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71522F3" w14:textId="77777777" w:rsidR="00DF497F" w:rsidRPr="00E55C19" w:rsidRDefault="00DF497F" w:rsidP="00372908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E55C19">
              <w:rPr>
                <w:rFonts w:asciiTheme="minorHAnsi" w:hAnsiTheme="minorHAnsi"/>
                <w:sz w:val="22"/>
                <w:szCs w:val="22"/>
              </w:rPr>
              <w:t>Signature:</w:t>
            </w:r>
          </w:p>
        </w:tc>
      </w:tr>
      <w:tr w:rsidR="00DF497F" w:rsidRPr="0043720E" w14:paraId="6FD46D0B" w14:textId="77777777" w:rsidTr="001F5446">
        <w:trPr>
          <w:trHeight w:val="380"/>
        </w:trPr>
        <w:tc>
          <w:tcPr>
            <w:tcW w:w="831" w:type="pct"/>
            <w:vMerge/>
            <w:tcBorders>
              <w:right w:val="nil"/>
            </w:tcBorders>
          </w:tcPr>
          <w:p w14:paraId="01EC2BA8" w14:textId="77777777" w:rsidR="00DF497F" w:rsidRPr="0043720E" w:rsidRDefault="00DF497F" w:rsidP="00561255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9" w:type="pct"/>
            <w:vMerge/>
            <w:tcBorders>
              <w:left w:val="nil"/>
              <w:right w:val="nil"/>
            </w:tcBorders>
          </w:tcPr>
          <w:p w14:paraId="5C536C40" w14:textId="77777777" w:rsidR="00DF497F" w:rsidRDefault="00DF497F" w:rsidP="00561255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30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076CB124" w14:textId="77777777" w:rsidR="00DF497F" w:rsidRPr="00E55C19" w:rsidRDefault="00DF497F" w:rsidP="00E55C19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E55C19">
              <w:rPr>
                <w:rFonts w:asciiTheme="minorHAnsi" w:hAnsiTheme="minorHAnsi"/>
                <w:sz w:val="22"/>
                <w:szCs w:val="22"/>
              </w:rPr>
              <w:t>Date:</w:t>
            </w:r>
          </w:p>
        </w:tc>
      </w:tr>
    </w:tbl>
    <w:p w14:paraId="11057C96" w14:textId="77777777" w:rsidR="00210D50" w:rsidRDefault="00210D50" w:rsidP="00DB577A">
      <w:pPr>
        <w:contextualSpacing/>
        <w:rPr>
          <w:rFonts w:asciiTheme="minorHAnsi" w:hAnsiTheme="minorHAnsi"/>
          <w:szCs w:val="24"/>
        </w:rPr>
      </w:pPr>
    </w:p>
    <w:p w14:paraId="1A893B65" w14:textId="77777777" w:rsidR="00210D50" w:rsidRDefault="00210D50" w:rsidP="00DB577A">
      <w:pPr>
        <w:contextualSpacing/>
        <w:rPr>
          <w:rFonts w:asciiTheme="minorHAnsi" w:hAnsiTheme="minorHAnsi"/>
          <w:szCs w:val="24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56"/>
      </w:tblGrid>
      <w:tr w:rsidR="006564C0" w14:paraId="3637114C" w14:textId="77777777" w:rsidTr="00495679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DB84E50" w14:textId="7861954C" w:rsidR="00D370A0" w:rsidRDefault="006564C0" w:rsidP="00D370A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6564C0">
              <w:rPr>
                <w:rFonts w:asciiTheme="minorHAnsi" w:hAnsiTheme="minorHAnsi"/>
                <w:sz w:val="22"/>
                <w:szCs w:val="22"/>
              </w:rPr>
              <w:t>Return a hard copy of this form, signed by the above, to Megan Wi</w:t>
            </w:r>
            <w:r>
              <w:rPr>
                <w:rFonts w:asciiTheme="minorHAnsi" w:hAnsiTheme="minorHAnsi"/>
                <w:sz w:val="22"/>
                <w:szCs w:val="22"/>
              </w:rPr>
              <w:t>lson, Quality Advancement Unit.</w:t>
            </w:r>
            <w:r w:rsidR="006809A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2A10484" w14:textId="3261B8FB" w:rsidR="006564C0" w:rsidRPr="006564C0" w:rsidRDefault="008C531A" w:rsidP="00D370A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6564C0">
              <w:rPr>
                <w:rFonts w:asciiTheme="minorHAnsi" w:hAnsiTheme="minorHAnsi"/>
                <w:sz w:val="22"/>
                <w:szCs w:val="22"/>
              </w:rPr>
              <w:t xml:space="preserve">Send a Word version of this form with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completed </w:t>
            </w:r>
            <w:r w:rsidRPr="006564C0">
              <w:rPr>
                <w:rFonts w:asciiTheme="minorHAnsi" w:hAnsiTheme="minorHAnsi"/>
                <w:sz w:val="22"/>
                <w:szCs w:val="22"/>
              </w:rPr>
              <w:t xml:space="preserve">Panel member details to </w:t>
            </w:r>
            <w:hyperlink r:id="rId8" w:history="1">
              <w:r w:rsidR="00C1696E" w:rsidRPr="0049068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m.w</w:t>
              </w:r>
              <w:r w:rsidR="00C1696E" w:rsidRPr="0049068E">
                <w:rPr>
                  <w:rStyle w:val="Hyperlink"/>
                  <w:rFonts w:asciiTheme="minorHAnsi" w:hAnsiTheme="minorHAnsi"/>
                  <w:sz w:val="22"/>
                </w:rPr>
                <w:t>ilson</w:t>
              </w:r>
              <w:r w:rsidR="00C1696E" w:rsidRPr="0049068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@otago.ac.nz</w:t>
              </w:r>
            </w:hyperlink>
          </w:p>
        </w:tc>
      </w:tr>
    </w:tbl>
    <w:p w14:paraId="799F662D" w14:textId="77777777" w:rsidR="00210D50" w:rsidRDefault="00210D50" w:rsidP="00DB577A">
      <w:pPr>
        <w:contextualSpacing/>
        <w:rPr>
          <w:rFonts w:asciiTheme="minorHAnsi" w:hAnsiTheme="minorHAnsi"/>
          <w:szCs w:val="24"/>
        </w:rPr>
      </w:pPr>
    </w:p>
    <w:tbl>
      <w:tblPr>
        <w:tblStyle w:val="TableGrid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28"/>
        <w:gridCol w:w="5228"/>
      </w:tblGrid>
      <w:tr w:rsidR="006809AC" w14:paraId="22B5747A" w14:textId="77777777" w:rsidTr="00BE210A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31FB6D1" w14:textId="77777777" w:rsidR="006809AC" w:rsidRDefault="006809AC" w:rsidP="002258FA">
            <w:pPr>
              <w:contextualSpacing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QAU </w:t>
            </w:r>
            <w:r w:rsidR="002258FA">
              <w:rPr>
                <w:rFonts w:asciiTheme="minorHAnsi" w:hAnsiTheme="minorHAnsi"/>
                <w:szCs w:val="24"/>
              </w:rPr>
              <w:t>to</w:t>
            </w:r>
            <w:r w:rsidR="008C531A">
              <w:rPr>
                <w:rFonts w:asciiTheme="minorHAnsi" w:hAnsiTheme="minorHAnsi"/>
                <w:szCs w:val="24"/>
              </w:rPr>
              <w:t xml:space="preserve"> obtain final approval</w:t>
            </w:r>
          </w:p>
        </w:tc>
      </w:tr>
      <w:tr w:rsidR="006809AC" w14:paraId="068E7CD0" w14:textId="77777777" w:rsidTr="00561255">
        <w:trPr>
          <w:trHeight w:val="913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26422C3C" w14:textId="77777777" w:rsidR="006809AC" w:rsidRDefault="006809AC" w:rsidP="00BE210A">
            <w:pPr>
              <w:contextualSpacing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eputy Vice-Chancellor (Academic) signature:</w:t>
            </w:r>
          </w:p>
          <w:p w14:paraId="53A7D150" w14:textId="77777777" w:rsidR="006809AC" w:rsidRDefault="006809AC" w:rsidP="00BE210A">
            <w:pPr>
              <w:contextualSpacing/>
              <w:rPr>
                <w:rFonts w:asciiTheme="minorHAnsi" w:hAnsiTheme="minorHAnsi"/>
                <w:szCs w:val="24"/>
              </w:rPr>
            </w:pPr>
          </w:p>
          <w:p w14:paraId="6815C9E5" w14:textId="77777777" w:rsidR="006809AC" w:rsidRDefault="006809AC" w:rsidP="00BE210A">
            <w:pPr>
              <w:contextualSpacing/>
              <w:rPr>
                <w:rFonts w:asciiTheme="minorHAnsi" w:hAnsiTheme="minorHAnsi"/>
                <w:szCs w:val="24"/>
              </w:rPr>
            </w:pPr>
          </w:p>
          <w:p w14:paraId="26EF3C3F" w14:textId="77777777" w:rsidR="00A27AF8" w:rsidRDefault="00A27AF8" w:rsidP="00BE210A">
            <w:pPr>
              <w:contextualSpacing/>
              <w:rPr>
                <w:rFonts w:asciiTheme="minorHAnsi" w:hAnsiTheme="minorHAnsi"/>
                <w:szCs w:val="24"/>
              </w:rPr>
            </w:pPr>
          </w:p>
          <w:p w14:paraId="42E6FF80" w14:textId="77777777" w:rsidR="00210D50" w:rsidRDefault="00210D50" w:rsidP="00BE210A">
            <w:pPr>
              <w:contextualSpacing/>
              <w:rPr>
                <w:rFonts w:asciiTheme="minorHAnsi" w:hAnsiTheme="minorHAnsi"/>
                <w:szCs w:val="24"/>
              </w:rPr>
            </w:pPr>
          </w:p>
          <w:p w14:paraId="32E49756" w14:textId="77777777" w:rsidR="00A27AF8" w:rsidRDefault="00A27AF8" w:rsidP="00BE210A">
            <w:pPr>
              <w:contextualSpacing/>
              <w:rPr>
                <w:rFonts w:asciiTheme="minorHAnsi" w:hAnsiTheme="minorHAnsi"/>
                <w:szCs w:val="24"/>
              </w:rPr>
            </w:pPr>
          </w:p>
        </w:tc>
      </w:tr>
      <w:tr w:rsidR="00561255" w14:paraId="02939235" w14:textId="77777777" w:rsidTr="00561255"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2356DE61" w14:textId="77777777" w:rsidR="00561255" w:rsidRDefault="00561255" w:rsidP="006F6488">
            <w:pPr>
              <w:contextualSpacing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Date:  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569DE629" w14:textId="77777777" w:rsidR="00561255" w:rsidRPr="00561255" w:rsidRDefault="00561255" w:rsidP="006F6488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561255">
              <w:rPr>
                <w:rFonts w:asciiTheme="minorHAnsi" w:hAnsiTheme="minorHAnsi"/>
                <w:sz w:val="22"/>
                <w:szCs w:val="22"/>
              </w:rPr>
              <w:t>Received by QAU:</w:t>
            </w:r>
            <w:r w:rsidR="003D6B3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14:paraId="725CB086" w14:textId="77777777" w:rsidR="00DB577A" w:rsidRDefault="00DB577A" w:rsidP="00DB577A">
      <w:pPr>
        <w:contextualSpacing/>
        <w:rPr>
          <w:rFonts w:asciiTheme="minorHAnsi" w:hAnsiTheme="minorHAnsi"/>
          <w:szCs w:val="24"/>
        </w:rPr>
      </w:pPr>
    </w:p>
    <w:p w14:paraId="68ED0A80" w14:textId="77777777" w:rsidR="00DB577A" w:rsidRPr="00880DE4" w:rsidRDefault="00DB577A" w:rsidP="00DB577A">
      <w:pPr>
        <w:contextualSpacing/>
        <w:rPr>
          <w:rFonts w:asciiTheme="minorHAnsi" w:hAnsiTheme="minorHAnsi"/>
          <w:szCs w:val="24"/>
        </w:rPr>
        <w:sectPr w:rsidR="00DB577A" w:rsidRPr="00880DE4" w:rsidSect="00BE210A">
          <w:headerReference w:type="first" r:id="rId9"/>
          <w:footerReference w:type="first" r:id="rId10"/>
          <w:pgSz w:w="11906" w:h="16838"/>
          <w:pgMar w:top="720" w:right="720" w:bottom="720" w:left="720" w:header="2041" w:footer="709" w:gutter="0"/>
          <w:cols w:space="708"/>
          <w:titlePg/>
          <w:docGrid w:linePitch="360"/>
        </w:sectPr>
      </w:pPr>
    </w:p>
    <w:tbl>
      <w:tblPr>
        <w:tblpPr w:leftFromText="180" w:rightFromText="180" w:horzAnchor="page" w:tblpX="484" w:tblpY="-414"/>
        <w:tblW w:w="10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1"/>
        <w:gridCol w:w="2142"/>
        <w:gridCol w:w="2991"/>
        <w:gridCol w:w="3094"/>
      </w:tblGrid>
      <w:tr w:rsidR="00D809C7" w:rsidRPr="00D809C7" w14:paraId="50F7C98C" w14:textId="77777777" w:rsidTr="00EA6755">
        <w:trPr>
          <w:trHeight w:val="309"/>
        </w:trPr>
        <w:tc>
          <w:tcPr>
            <w:tcW w:w="10948" w:type="dxa"/>
            <w:gridSpan w:val="4"/>
          </w:tcPr>
          <w:p w14:paraId="68B8D126" w14:textId="77777777" w:rsidR="00D809C7" w:rsidRPr="00D809C7" w:rsidRDefault="00D809C7" w:rsidP="00DB577A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en-NZ"/>
              </w:rPr>
            </w:pPr>
            <w:r w:rsidRPr="00D809C7">
              <w:rPr>
                <w:rFonts w:ascii="Calibri" w:eastAsia="Calibri" w:hAnsi="Calibri"/>
                <w:b/>
                <w:sz w:val="22"/>
                <w:szCs w:val="22"/>
                <w:lang w:val="en-NZ"/>
              </w:rPr>
              <w:lastRenderedPageBreak/>
              <w:t xml:space="preserve">Review Panel Members:  </w:t>
            </w:r>
            <w:r w:rsidRPr="00D809C7">
              <w:rPr>
                <w:rFonts w:ascii="Calibri" w:eastAsia="Calibri" w:hAnsi="Calibri"/>
                <w:sz w:val="22"/>
                <w:szCs w:val="22"/>
                <w:lang w:val="en-NZ"/>
              </w:rPr>
              <w:t>Please ensure all contact details are complete and correct.</w:t>
            </w:r>
          </w:p>
          <w:p w14:paraId="153C9A4A" w14:textId="77777777" w:rsidR="00D809C7" w:rsidRPr="00D809C7" w:rsidRDefault="00D809C7" w:rsidP="00DB577A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en-NZ"/>
              </w:rPr>
            </w:pPr>
            <w:r w:rsidRPr="00D809C7">
              <w:rPr>
                <w:rFonts w:ascii="Calibri" w:eastAsia="Calibri" w:hAnsi="Calibri"/>
                <w:sz w:val="22"/>
                <w:szCs w:val="22"/>
                <w:lang w:val="en-NZ"/>
              </w:rPr>
              <w:t>If the Review does not require all positions listed below, please indicate by N/A in the Title/Name box.</w:t>
            </w:r>
          </w:p>
        </w:tc>
      </w:tr>
      <w:tr w:rsidR="00D809C7" w:rsidRPr="00D809C7" w14:paraId="69DEE5B5" w14:textId="77777777" w:rsidTr="00EA6755">
        <w:trPr>
          <w:trHeight w:val="309"/>
        </w:trPr>
        <w:tc>
          <w:tcPr>
            <w:tcW w:w="2721" w:type="dxa"/>
          </w:tcPr>
          <w:p w14:paraId="4CFBD055" w14:textId="77777777" w:rsidR="00D809C7" w:rsidRPr="00D809C7" w:rsidRDefault="00D809C7" w:rsidP="00DB577A">
            <w:pPr>
              <w:contextualSpacing/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D809C7">
              <w:rPr>
                <w:rFonts w:ascii="Calibri" w:hAnsi="Calibri"/>
                <w:b/>
                <w:sz w:val="22"/>
                <w:szCs w:val="22"/>
                <w:lang w:val="en-GB"/>
              </w:rPr>
              <w:t>Position</w:t>
            </w:r>
          </w:p>
        </w:tc>
        <w:tc>
          <w:tcPr>
            <w:tcW w:w="2142" w:type="dxa"/>
          </w:tcPr>
          <w:p w14:paraId="737429DD" w14:textId="77777777" w:rsidR="00D809C7" w:rsidRPr="00D809C7" w:rsidRDefault="00D809C7" w:rsidP="00DB577A">
            <w:pPr>
              <w:contextualSpacing/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D809C7">
              <w:rPr>
                <w:rFonts w:ascii="Calibri" w:hAnsi="Calibri"/>
                <w:b/>
                <w:sz w:val="22"/>
                <w:szCs w:val="22"/>
                <w:lang w:val="en-GB"/>
              </w:rPr>
              <w:t>Title and Name</w:t>
            </w:r>
          </w:p>
        </w:tc>
        <w:tc>
          <w:tcPr>
            <w:tcW w:w="2991" w:type="dxa"/>
          </w:tcPr>
          <w:p w14:paraId="4A76ED15" w14:textId="77777777" w:rsidR="00D809C7" w:rsidRPr="00D809C7" w:rsidRDefault="00D809C7" w:rsidP="00DB577A">
            <w:pPr>
              <w:contextualSpacing/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D809C7">
              <w:rPr>
                <w:rFonts w:ascii="Calibri" w:hAnsi="Calibri"/>
                <w:b/>
                <w:sz w:val="22"/>
                <w:szCs w:val="22"/>
                <w:lang w:val="en-GB"/>
              </w:rPr>
              <w:t>Full Postal Address</w:t>
            </w:r>
          </w:p>
        </w:tc>
        <w:tc>
          <w:tcPr>
            <w:tcW w:w="3094" w:type="dxa"/>
          </w:tcPr>
          <w:p w14:paraId="4F722AC0" w14:textId="77777777" w:rsidR="00D809C7" w:rsidRPr="00D809C7" w:rsidRDefault="00D809C7" w:rsidP="00DB577A">
            <w:pPr>
              <w:contextualSpacing/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D809C7">
              <w:rPr>
                <w:rFonts w:ascii="Calibri" w:hAnsi="Calibri"/>
                <w:b/>
                <w:sz w:val="22"/>
                <w:szCs w:val="22"/>
                <w:lang w:val="en-GB"/>
              </w:rPr>
              <w:t>Contact Details</w:t>
            </w:r>
          </w:p>
        </w:tc>
      </w:tr>
      <w:tr w:rsidR="00D809C7" w:rsidRPr="00D809C7" w14:paraId="01107262" w14:textId="77777777" w:rsidTr="00EA6755">
        <w:trPr>
          <w:trHeight w:val="1164"/>
        </w:trPr>
        <w:tc>
          <w:tcPr>
            <w:tcW w:w="2721" w:type="dxa"/>
          </w:tcPr>
          <w:p w14:paraId="271F486B" w14:textId="77777777" w:rsidR="00D809C7" w:rsidRPr="00D809C7" w:rsidRDefault="00D809C7" w:rsidP="00DB577A">
            <w:pPr>
              <w:contextualSpacing/>
              <w:rPr>
                <w:rFonts w:ascii="Calibri" w:hAnsi="Calibri"/>
                <w:sz w:val="20"/>
                <w:lang w:val="en-GB"/>
              </w:rPr>
            </w:pPr>
            <w:r w:rsidRPr="00D809C7">
              <w:rPr>
                <w:rFonts w:ascii="Calibri" w:hAnsi="Calibri"/>
                <w:sz w:val="20"/>
                <w:lang w:val="en-GB"/>
              </w:rPr>
              <w:t>Convenor</w:t>
            </w:r>
          </w:p>
        </w:tc>
        <w:tc>
          <w:tcPr>
            <w:tcW w:w="2142" w:type="dxa"/>
          </w:tcPr>
          <w:p w14:paraId="7629E76A" w14:textId="77777777" w:rsidR="00D809C7" w:rsidRPr="00D809C7" w:rsidRDefault="00D809C7" w:rsidP="00DB577A">
            <w:pPr>
              <w:contextualSpacing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991" w:type="dxa"/>
          </w:tcPr>
          <w:p w14:paraId="409FD6B4" w14:textId="77777777" w:rsidR="00D809C7" w:rsidRPr="00D809C7" w:rsidRDefault="00D809C7" w:rsidP="00DB577A">
            <w:pPr>
              <w:contextualSpacing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094" w:type="dxa"/>
          </w:tcPr>
          <w:p w14:paraId="4EFC8158" w14:textId="11398F66" w:rsidR="00D809C7" w:rsidRDefault="00D809C7" w:rsidP="00DB577A">
            <w:pPr>
              <w:contextualSpacing/>
              <w:rPr>
                <w:rFonts w:ascii="Calibri" w:hAnsi="Calibri"/>
                <w:sz w:val="16"/>
                <w:szCs w:val="16"/>
                <w:lang w:val="en-GB"/>
              </w:rPr>
            </w:pPr>
            <w:r w:rsidRPr="00D809C7">
              <w:rPr>
                <w:rFonts w:ascii="Calibri" w:hAnsi="Calibri"/>
                <w:sz w:val="16"/>
                <w:szCs w:val="16"/>
                <w:lang w:val="en-GB"/>
              </w:rPr>
              <w:t>Tel:</w:t>
            </w:r>
          </w:p>
          <w:p w14:paraId="683F0795" w14:textId="36317AE1" w:rsidR="00AD5DC5" w:rsidRPr="00AD5DC5" w:rsidRDefault="00AD5DC5" w:rsidP="00DB577A">
            <w:pPr>
              <w:contextualSpacing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AD5DC5">
              <w:rPr>
                <w:rFonts w:asciiTheme="minorHAnsi" w:hAnsiTheme="minorHAnsi" w:cstheme="minorHAnsi"/>
                <w:sz w:val="16"/>
                <w:szCs w:val="16"/>
              </w:rPr>
              <w:t>Cell:</w:t>
            </w:r>
          </w:p>
          <w:p w14:paraId="47FAF186" w14:textId="77777777" w:rsidR="00D809C7" w:rsidRPr="00D809C7" w:rsidRDefault="00D809C7" w:rsidP="00DB577A">
            <w:pPr>
              <w:contextualSpacing/>
              <w:rPr>
                <w:rFonts w:ascii="Calibri" w:hAnsi="Calibri"/>
                <w:sz w:val="16"/>
                <w:szCs w:val="16"/>
                <w:lang w:val="en-GB"/>
              </w:rPr>
            </w:pPr>
            <w:r w:rsidRPr="00D809C7">
              <w:rPr>
                <w:rFonts w:ascii="Calibri" w:hAnsi="Calibri"/>
                <w:sz w:val="16"/>
                <w:szCs w:val="16"/>
                <w:lang w:val="en-GB"/>
              </w:rPr>
              <w:t>Email:</w:t>
            </w:r>
          </w:p>
        </w:tc>
      </w:tr>
      <w:tr w:rsidR="00D809C7" w:rsidRPr="00D809C7" w14:paraId="53D2580A" w14:textId="77777777" w:rsidTr="00EA6755">
        <w:trPr>
          <w:trHeight w:val="1266"/>
        </w:trPr>
        <w:tc>
          <w:tcPr>
            <w:tcW w:w="2721" w:type="dxa"/>
          </w:tcPr>
          <w:p w14:paraId="6F00BEC3" w14:textId="77777777" w:rsidR="00D809C7" w:rsidRPr="00D809C7" w:rsidRDefault="00D809C7" w:rsidP="00DB577A">
            <w:pPr>
              <w:contextualSpacing/>
              <w:rPr>
                <w:rFonts w:ascii="Calibri" w:hAnsi="Calibri"/>
                <w:sz w:val="20"/>
                <w:lang w:val="en-GB"/>
              </w:rPr>
            </w:pPr>
            <w:r w:rsidRPr="00D809C7">
              <w:rPr>
                <w:rFonts w:ascii="Calibri" w:hAnsi="Calibri"/>
                <w:sz w:val="20"/>
                <w:lang w:val="en-GB"/>
              </w:rPr>
              <w:t>International</w:t>
            </w:r>
          </w:p>
        </w:tc>
        <w:tc>
          <w:tcPr>
            <w:tcW w:w="2142" w:type="dxa"/>
          </w:tcPr>
          <w:p w14:paraId="0AA342A5" w14:textId="77777777" w:rsidR="00D809C7" w:rsidRPr="00D809C7" w:rsidRDefault="00D809C7" w:rsidP="00DB577A">
            <w:pPr>
              <w:contextualSpacing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991" w:type="dxa"/>
          </w:tcPr>
          <w:p w14:paraId="34406013" w14:textId="77777777" w:rsidR="00D809C7" w:rsidRPr="00D809C7" w:rsidRDefault="00D809C7" w:rsidP="00DB577A">
            <w:pPr>
              <w:contextualSpacing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094" w:type="dxa"/>
          </w:tcPr>
          <w:p w14:paraId="24B29238" w14:textId="2343DE1C" w:rsidR="00D809C7" w:rsidRDefault="00D809C7" w:rsidP="00DB577A">
            <w:pPr>
              <w:contextualSpacing/>
              <w:rPr>
                <w:rFonts w:ascii="Calibri" w:hAnsi="Calibri"/>
                <w:sz w:val="16"/>
                <w:szCs w:val="16"/>
                <w:lang w:val="en-GB"/>
              </w:rPr>
            </w:pPr>
            <w:r w:rsidRPr="00D809C7">
              <w:rPr>
                <w:rFonts w:ascii="Calibri" w:hAnsi="Calibri"/>
                <w:sz w:val="16"/>
                <w:szCs w:val="16"/>
                <w:lang w:val="en-GB"/>
              </w:rPr>
              <w:t>Tel:</w:t>
            </w:r>
          </w:p>
          <w:p w14:paraId="7DAC9FE0" w14:textId="5955B67F" w:rsidR="00AD5DC5" w:rsidRPr="00AD5DC5" w:rsidRDefault="00AD5DC5" w:rsidP="00DB577A">
            <w:pPr>
              <w:contextualSpacing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AD5DC5">
              <w:rPr>
                <w:rFonts w:asciiTheme="minorHAnsi" w:hAnsiTheme="minorHAnsi" w:cstheme="minorHAnsi"/>
                <w:sz w:val="16"/>
                <w:szCs w:val="16"/>
              </w:rPr>
              <w:t>Cell:</w:t>
            </w:r>
          </w:p>
          <w:p w14:paraId="71A03599" w14:textId="77777777" w:rsidR="00D809C7" w:rsidRPr="00D809C7" w:rsidRDefault="00D809C7" w:rsidP="00DB577A">
            <w:pPr>
              <w:contextualSpacing/>
              <w:rPr>
                <w:rFonts w:ascii="Calibri" w:hAnsi="Calibri"/>
                <w:sz w:val="16"/>
                <w:szCs w:val="16"/>
                <w:lang w:val="en-GB"/>
              </w:rPr>
            </w:pPr>
            <w:r w:rsidRPr="00D809C7">
              <w:rPr>
                <w:rFonts w:ascii="Calibri" w:hAnsi="Calibri"/>
                <w:sz w:val="16"/>
                <w:szCs w:val="16"/>
                <w:lang w:val="en-GB"/>
              </w:rPr>
              <w:t>Email:</w:t>
            </w:r>
          </w:p>
          <w:p w14:paraId="2A3524D2" w14:textId="1E2CED92" w:rsidR="00D809C7" w:rsidRPr="00D809C7" w:rsidRDefault="00D809C7" w:rsidP="00DB577A">
            <w:pPr>
              <w:contextualSpacing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E81C55" w:rsidRPr="00D809C7" w14:paraId="61B3BF91" w14:textId="77777777" w:rsidTr="003B61C6">
        <w:trPr>
          <w:trHeight w:val="1132"/>
        </w:trPr>
        <w:tc>
          <w:tcPr>
            <w:tcW w:w="10948" w:type="dxa"/>
            <w:gridSpan w:val="4"/>
          </w:tcPr>
          <w:p w14:paraId="44610554" w14:textId="77777777" w:rsidR="00D15019" w:rsidRDefault="00C50C4B" w:rsidP="00DB577A">
            <w:pPr>
              <w:contextualSpacing/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  <w:lang w:val="en-GB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  <w:lang w:val="en-GB"/>
              </w:rPr>
              <w:t xml:space="preserve">A 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hd w:val="clear" w:color="auto" w:fill="FFFFFF"/>
                <w:lang w:val="en-GB"/>
              </w:rPr>
              <w:t>maximum of four appointments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  <w:lang w:val="en-GB"/>
              </w:rPr>
              <w:t xml:space="preserve"> which </w:t>
            </w:r>
            <w:r w:rsidR="00E06387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  <w:lang w:val="en-GB"/>
              </w:rPr>
              <w:t xml:space="preserve">should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  <w:lang w:val="en-GB"/>
              </w:rPr>
              <w:t xml:space="preserve">include </w:t>
            </w:r>
            <w:r w:rsidR="000B48C0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  <w:lang w:val="en-GB"/>
              </w:rPr>
              <w:t>representatives</w:t>
            </w:r>
            <w:r w:rsidR="00E06387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  <w:lang w:val="en-GB"/>
              </w:rPr>
              <w:t xml:space="preserve"> </w:t>
            </w:r>
            <w:r w:rsidR="000B48C0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  <w:lang w:val="en-GB"/>
              </w:rPr>
              <w:t xml:space="preserve">for the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  <w:lang w:val="en-GB"/>
              </w:rPr>
              <w:t>Tertiary or industry/sector</w:t>
            </w:r>
            <w:r w:rsidR="003F232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  <w:lang w:val="en-GB"/>
              </w:rPr>
              <w:t xml:space="preserve"> </w:t>
            </w:r>
            <w:r w:rsidR="000B48C0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  <w:lang w:val="en-GB"/>
              </w:rPr>
              <w:t>(NZ External)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  <w:lang w:val="en-GB"/>
              </w:rPr>
              <w:t xml:space="preserve">, Otago </w:t>
            </w:r>
            <w:r w:rsidR="00E06387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  <w:lang w:val="en-GB"/>
              </w:rPr>
              <w:t xml:space="preserve">staff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  <w:lang w:val="en-GB"/>
              </w:rPr>
              <w:t xml:space="preserve">from the same </w:t>
            </w:r>
            <w:r w:rsidR="000B48C0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  <w:lang w:val="en-GB"/>
              </w:rPr>
              <w:t>and/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  <w:lang w:val="en-GB"/>
              </w:rPr>
              <w:t xml:space="preserve">or a different </w:t>
            </w:r>
            <w:r w:rsidR="00D1501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  <w:lang w:val="en-GB"/>
              </w:rPr>
              <w:t>D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  <w:lang w:val="en-GB"/>
              </w:rPr>
              <w:t xml:space="preserve">ivision, and mana whenua and/or tangata whenua </w:t>
            </w:r>
          </w:p>
          <w:p w14:paraId="52D231FE" w14:textId="61188CF7" w:rsidR="00512116" w:rsidRPr="00D15019" w:rsidRDefault="00D15019" w:rsidP="00D15019">
            <w:pPr>
              <w:pStyle w:val="ListParagraph"/>
              <w:numPr>
                <w:ilvl w:val="0"/>
                <w:numId w:val="25"/>
              </w:numP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  <w:lang w:val="en-GB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  <w:lang w:val="en-GB"/>
              </w:rPr>
              <w:t>N</w:t>
            </w:r>
            <w:r w:rsidR="00C50C4B" w:rsidRPr="00D1501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  <w:lang w:val="en-GB"/>
              </w:rPr>
              <w:t>ot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  <w:lang w:val="en-GB"/>
              </w:rPr>
              <w:t>e</w:t>
            </w:r>
            <w:r w:rsidR="00C50C4B" w:rsidRPr="00D1501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  <w:lang w:val="en-GB"/>
              </w:rPr>
              <w:t xml:space="preserve"> that one person might </w:t>
            </w:r>
            <w:r w:rsidR="000B48C0" w:rsidRPr="00D1501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  <w:lang w:val="en-GB"/>
              </w:rPr>
              <w:t xml:space="preserve">represent </w:t>
            </w:r>
            <w:r w:rsidR="00C50C4B" w:rsidRPr="00D1501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  <w:lang w:val="en-GB"/>
              </w:rPr>
              <w:t xml:space="preserve">more than one of these positions – state this below. </w:t>
            </w:r>
          </w:p>
          <w:p w14:paraId="7EF18D0F" w14:textId="114D0554" w:rsidR="00E81C55" w:rsidRPr="00512116" w:rsidRDefault="00C50C4B" w:rsidP="00512116">
            <w:pPr>
              <w:pStyle w:val="ListParagraph"/>
              <w:numPr>
                <w:ilvl w:val="0"/>
                <w:numId w:val="25"/>
              </w:numP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  <w:lang w:val="en-GB"/>
              </w:rPr>
            </w:pPr>
            <w:r w:rsidRPr="00512116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  <w:lang w:val="en-GB"/>
              </w:rPr>
              <w:t xml:space="preserve">Please indicate if any panel members are eligible to receive an </w:t>
            </w:r>
            <w:hyperlink r:id="rId11" w:tgtFrame="_blank" w:history="1">
              <w:r w:rsidRPr="00512116">
                <w:rPr>
                  <w:rStyle w:val="normaltextrun"/>
                  <w:rFonts w:ascii="Calibri" w:hAnsi="Calibri" w:cs="Calibri"/>
                  <w:color w:val="0000FF"/>
                  <w:sz w:val="20"/>
                  <w:u w:val="single"/>
                  <w:shd w:val="clear" w:color="auto" w:fill="FFFFFF"/>
                  <w:lang w:val="en-GB"/>
                </w:rPr>
                <w:t>honorarium</w:t>
              </w:r>
            </w:hyperlink>
            <w:r w:rsidR="000B48C0" w:rsidRPr="00512116">
              <w:rPr>
                <w:rStyle w:val="normaltextrun"/>
                <w:rFonts w:ascii="Calibri" w:hAnsi="Calibri" w:cs="Calibri"/>
                <w:color w:val="0000FF"/>
                <w:sz w:val="20"/>
                <w:u w:val="single"/>
                <w:shd w:val="clear" w:color="auto" w:fill="FFFFFF"/>
                <w:lang w:val="en-GB"/>
              </w:rPr>
              <w:t xml:space="preserve"> as per the QAU Payment Policy</w:t>
            </w:r>
            <w:r w:rsidRPr="00512116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  <w:lang w:val="en-GB"/>
              </w:rPr>
              <w:t>.</w:t>
            </w:r>
          </w:p>
          <w:p w14:paraId="4641B46E" w14:textId="157C215A" w:rsidR="00006B46" w:rsidRPr="00D809C7" w:rsidRDefault="00006B46" w:rsidP="00DB577A">
            <w:pPr>
              <w:contextualSpacing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D809C7" w:rsidRPr="00D809C7" w14:paraId="233BB14E" w14:textId="77777777" w:rsidTr="00EA6755">
        <w:trPr>
          <w:trHeight w:val="1260"/>
        </w:trPr>
        <w:tc>
          <w:tcPr>
            <w:tcW w:w="2721" w:type="dxa"/>
          </w:tcPr>
          <w:p w14:paraId="58B85404" w14:textId="77777777" w:rsidR="000954D6" w:rsidRDefault="00E81C55" w:rsidP="00DB577A">
            <w:pPr>
              <w:contextualSpacing/>
              <w:rPr>
                <w:rFonts w:ascii="Calibri" w:hAnsi="Calibri"/>
                <w:i/>
                <w:iCs/>
                <w:sz w:val="20"/>
                <w:lang w:val="en-GB"/>
              </w:rPr>
            </w:pPr>
            <w:r>
              <w:rPr>
                <w:rFonts w:ascii="Calibri" w:hAnsi="Calibri"/>
                <w:sz w:val="20"/>
                <w:lang w:val="en-GB"/>
              </w:rPr>
              <w:t xml:space="preserve">Position on panel </w:t>
            </w:r>
            <w:r w:rsidRPr="000954D6">
              <w:rPr>
                <w:rFonts w:ascii="Calibri" w:hAnsi="Calibri"/>
                <w:sz w:val="20"/>
                <w:lang w:val="en-GB"/>
              </w:rPr>
              <w:t>e.g.</w:t>
            </w:r>
            <w:r w:rsidRPr="006F4D65">
              <w:rPr>
                <w:rFonts w:ascii="Calibri" w:hAnsi="Calibri"/>
                <w:i/>
                <w:iCs/>
                <w:sz w:val="20"/>
                <w:lang w:val="en-GB"/>
              </w:rPr>
              <w:t xml:space="preserve"> </w:t>
            </w:r>
          </w:p>
          <w:p w14:paraId="47C91530" w14:textId="6F4CE702" w:rsidR="00D809C7" w:rsidRPr="00D809C7" w:rsidRDefault="00E81C55" w:rsidP="00DB577A">
            <w:pPr>
              <w:contextualSpacing/>
              <w:rPr>
                <w:rFonts w:ascii="Calibri" w:hAnsi="Calibri"/>
                <w:sz w:val="20"/>
                <w:lang w:val="en-GB"/>
              </w:rPr>
            </w:pPr>
            <w:r w:rsidRPr="006F4D65">
              <w:rPr>
                <w:rFonts w:ascii="Calibri" w:hAnsi="Calibri"/>
                <w:i/>
                <w:iCs/>
                <w:sz w:val="20"/>
                <w:lang w:val="en-GB"/>
              </w:rPr>
              <w:t>NZ External</w:t>
            </w:r>
          </w:p>
        </w:tc>
        <w:tc>
          <w:tcPr>
            <w:tcW w:w="2142" w:type="dxa"/>
          </w:tcPr>
          <w:p w14:paraId="083EA16A" w14:textId="77777777" w:rsidR="00D809C7" w:rsidRPr="00D809C7" w:rsidRDefault="00D809C7" w:rsidP="00DB577A">
            <w:pPr>
              <w:contextualSpacing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991" w:type="dxa"/>
          </w:tcPr>
          <w:p w14:paraId="65C32437" w14:textId="77777777" w:rsidR="00D809C7" w:rsidRPr="00D809C7" w:rsidRDefault="00D809C7" w:rsidP="00DB577A">
            <w:pPr>
              <w:contextualSpacing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094" w:type="dxa"/>
          </w:tcPr>
          <w:p w14:paraId="0A51417A" w14:textId="2FD2C506" w:rsidR="00D809C7" w:rsidRDefault="00D809C7" w:rsidP="00DB577A">
            <w:pPr>
              <w:contextualSpacing/>
              <w:rPr>
                <w:rFonts w:ascii="Calibri" w:hAnsi="Calibri"/>
                <w:sz w:val="16"/>
                <w:szCs w:val="16"/>
                <w:lang w:val="en-GB"/>
              </w:rPr>
            </w:pPr>
            <w:r w:rsidRPr="00D809C7">
              <w:rPr>
                <w:rFonts w:ascii="Calibri" w:hAnsi="Calibri"/>
                <w:sz w:val="16"/>
                <w:szCs w:val="16"/>
                <w:lang w:val="en-GB"/>
              </w:rPr>
              <w:t>Tel:</w:t>
            </w:r>
          </w:p>
          <w:p w14:paraId="43DD5152" w14:textId="2FA3BCB3" w:rsidR="00CA489B" w:rsidRPr="00D809C7" w:rsidRDefault="00CA489B" w:rsidP="00DB577A">
            <w:pPr>
              <w:contextualSpacing/>
              <w:rPr>
                <w:rFonts w:ascii="Calibri" w:hAnsi="Calibri"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sz w:val="16"/>
                <w:szCs w:val="16"/>
                <w:lang w:val="en-GB"/>
              </w:rPr>
              <w:t>Cell:</w:t>
            </w:r>
          </w:p>
          <w:p w14:paraId="6A49A395" w14:textId="77777777" w:rsidR="00D809C7" w:rsidRPr="00D809C7" w:rsidRDefault="00D809C7" w:rsidP="00DB577A">
            <w:pPr>
              <w:contextualSpacing/>
              <w:rPr>
                <w:rFonts w:ascii="Calibri" w:hAnsi="Calibri"/>
                <w:sz w:val="16"/>
                <w:szCs w:val="16"/>
                <w:lang w:val="en-GB"/>
              </w:rPr>
            </w:pPr>
            <w:r w:rsidRPr="00D809C7">
              <w:rPr>
                <w:rFonts w:ascii="Calibri" w:hAnsi="Calibri"/>
                <w:sz w:val="16"/>
                <w:szCs w:val="16"/>
                <w:lang w:val="en-GB"/>
              </w:rPr>
              <w:t>Email:</w:t>
            </w:r>
          </w:p>
          <w:p w14:paraId="26158929" w14:textId="34440078" w:rsidR="00D809C7" w:rsidRPr="00D809C7" w:rsidRDefault="00D809C7" w:rsidP="00DB577A">
            <w:pPr>
              <w:contextualSpacing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D809C7" w:rsidRPr="00D809C7" w14:paraId="082E14BF" w14:textId="77777777" w:rsidTr="00EA6755">
        <w:trPr>
          <w:trHeight w:val="1264"/>
        </w:trPr>
        <w:tc>
          <w:tcPr>
            <w:tcW w:w="2721" w:type="dxa"/>
          </w:tcPr>
          <w:p w14:paraId="440DB4C8" w14:textId="2E31DEF0" w:rsidR="00D809C7" w:rsidRPr="00D809C7" w:rsidRDefault="00E81C55" w:rsidP="00DB577A">
            <w:pPr>
              <w:contextualSpacing/>
              <w:rPr>
                <w:rFonts w:ascii="Calibri" w:hAnsi="Calibri"/>
                <w:sz w:val="20"/>
                <w:lang w:val="en-GB"/>
              </w:rPr>
            </w:pPr>
            <w:r>
              <w:rPr>
                <w:rFonts w:ascii="Calibri" w:hAnsi="Calibri"/>
                <w:sz w:val="20"/>
                <w:lang w:val="en-GB"/>
              </w:rPr>
              <w:t>Position</w:t>
            </w:r>
            <w:r w:rsidR="00D809C7" w:rsidRPr="00D809C7">
              <w:rPr>
                <w:rFonts w:ascii="Calibri" w:hAnsi="Calibri"/>
                <w:sz w:val="20"/>
                <w:lang w:val="en-GB"/>
              </w:rPr>
              <w:t xml:space="preserve"> </w:t>
            </w:r>
          </w:p>
        </w:tc>
        <w:tc>
          <w:tcPr>
            <w:tcW w:w="2142" w:type="dxa"/>
          </w:tcPr>
          <w:p w14:paraId="5CDD4661" w14:textId="77777777" w:rsidR="00D809C7" w:rsidRPr="00D809C7" w:rsidRDefault="00D809C7" w:rsidP="00DB577A">
            <w:pPr>
              <w:contextualSpacing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991" w:type="dxa"/>
          </w:tcPr>
          <w:p w14:paraId="2FE1DC65" w14:textId="77777777" w:rsidR="00D809C7" w:rsidRPr="00D809C7" w:rsidRDefault="00D809C7" w:rsidP="00DB577A">
            <w:pPr>
              <w:contextualSpacing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094" w:type="dxa"/>
          </w:tcPr>
          <w:p w14:paraId="06D0CA6A" w14:textId="378ADE28" w:rsidR="00D809C7" w:rsidRDefault="00D809C7" w:rsidP="00DB577A">
            <w:pPr>
              <w:contextualSpacing/>
              <w:rPr>
                <w:rFonts w:ascii="Calibri" w:hAnsi="Calibri"/>
                <w:sz w:val="16"/>
                <w:szCs w:val="16"/>
                <w:lang w:val="en-GB"/>
              </w:rPr>
            </w:pPr>
            <w:r w:rsidRPr="00D809C7">
              <w:rPr>
                <w:rFonts w:ascii="Calibri" w:hAnsi="Calibri"/>
                <w:sz w:val="16"/>
                <w:szCs w:val="16"/>
                <w:lang w:val="en-GB"/>
              </w:rPr>
              <w:t>Tel:</w:t>
            </w:r>
          </w:p>
          <w:p w14:paraId="65796C6C" w14:textId="3A801D11" w:rsidR="00CA489B" w:rsidRPr="00D809C7" w:rsidRDefault="00CA489B" w:rsidP="00DB577A">
            <w:pPr>
              <w:contextualSpacing/>
              <w:rPr>
                <w:rFonts w:ascii="Calibri" w:hAnsi="Calibri"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sz w:val="16"/>
                <w:szCs w:val="16"/>
                <w:lang w:val="en-GB"/>
              </w:rPr>
              <w:t>Cell:</w:t>
            </w:r>
          </w:p>
          <w:p w14:paraId="12F1EF12" w14:textId="77777777" w:rsidR="00D809C7" w:rsidRPr="00D809C7" w:rsidRDefault="00D809C7" w:rsidP="00DB577A">
            <w:pPr>
              <w:contextualSpacing/>
              <w:rPr>
                <w:rFonts w:ascii="Calibri" w:hAnsi="Calibri"/>
                <w:sz w:val="16"/>
                <w:szCs w:val="16"/>
                <w:lang w:val="en-GB"/>
              </w:rPr>
            </w:pPr>
            <w:r w:rsidRPr="00D809C7">
              <w:rPr>
                <w:rFonts w:ascii="Calibri" w:hAnsi="Calibri"/>
                <w:sz w:val="16"/>
                <w:szCs w:val="16"/>
                <w:lang w:val="en-GB"/>
              </w:rPr>
              <w:t>Email:</w:t>
            </w:r>
          </w:p>
          <w:p w14:paraId="666D3F9B" w14:textId="77777777" w:rsidR="00D809C7" w:rsidRPr="00D809C7" w:rsidRDefault="00D809C7" w:rsidP="00DB577A">
            <w:pPr>
              <w:contextualSpacing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6E7AE5" w:rsidRPr="00D809C7" w14:paraId="7A0B6B06" w14:textId="77777777" w:rsidTr="00EA6755">
        <w:trPr>
          <w:trHeight w:val="1268"/>
        </w:trPr>
        <w:tc>
          <w:tcPr>
            <w:tcW w:w="2721" w:type="dxa"/>
          </w:tcPr>
          <w:p w14:paraId="5083B2A0" w14:textId="45614488" w:rsidR="006E7AE5" w:rsidRDefault="00007B54" w:rsidP="00DB577A">
            <w:pPr>
              <w:contextualSpacing/>
              <w:rPr>
                <w:rFonts w:ascii="Calibri" w:hAnsi="Calibri"/>
                <w:sz w:val="20"/>
                <w:lang w:val="en-GB"/>
              </w:rPr>
            </w:pPr>
            <w:r>
              <w:rPr>
                <w:rFonts w:ascii="Calibri" w:hAnsi="Calibri"/>
                <w:sz w:val="20"/>
                <w:lang w:val="en-GB"/>
              </w:rPr>
              <w:t>Position</w:t>
            </w:r>
          </w:p>
        </w:tc>
        <w:tc>
          <w:tcPr>
            <w:tcW w:w="2142" w:type="dxa"/>
          </w:tcPr>
          <w:p w14:paraId="676878A4" w14:textId="77777777" w:rsidR="006E7AE5" w:rsidRPr="00D809C7" w:rsidRDefault="006E7AE5" w:rsidP="00DB577A">
            <w:pPr>
              <w:contextualSpacing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991" w:type="dxa"/>
          </w:tcPr>
          <w:p w14:paraId="2DE92796" w14:textId="77777777" w:rsidR="006E7AE5" w:rsidRPr="00D809C7" w:rsidRDefault="006E7AE5" w:rsidP="00DB577A">
            <w:pPr>
              <w:contextualSpacing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094" w:type="dxa"/>
          </w:tcPr>
          <w:p w14:paraId="0C6C4E85" w14:textId="77777777" w:rsidR="006E7AE5" w:rsidRDefault="00CA489B" w:rsidP="00DB577A">
            <w:pPr>
              <w:contextualSpacing/>
              <w:rPr>
                <w:rFonts w:ascii="Calibri" w:hAnsi="Calibri"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sz w:val="16"/>
                <w:szCs w:val="16"/>
                <w:lang w:val="en-GB"/>
              </w:rPr>
              <w:t>Te:</w:t>
            </w:r>
          </w:p>
          <w:p w14:paraId="0F282F66" w14:textId="77777777" w:rsidR="00CA489B" w:rsidRDefault="00CA489B" w:rsidP="00DB577A">
            <w:pPr>
              <w:contextualSpacing/>
              <w:rPr>
                <w:rFonts w:ascii="Calibri" w:hAnsi="Calibri"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sz w:val="16"/>
                <w:szCs w:val="16"/>
                <w:lang w:val="en-GB"/>
              </w:rPr>
              <w:t>Cell:</w:t>
            </w:r>
          </w:p>
          <w:p w14:paraId="64A07092" w14:textId="26476451" w:rsidR="00CA489B" w:rsidRPr="00D809C7" w:rsidRDefault="00CA489B" w:rsidP="00DB577A">
            <w:pPr>
              <w:contextualSpacing/>
              <w:rPr>
                <w:rFonts w:ascii="Calibri" w:hAnsi="Calibri"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sz w:val="16"/>
                <w:szCs w:val="16"/>
                <w:lang w:val="en-GB"/>
              </w:rPr>
              <w:t>Email:</w:t>
            </w:r>
          </w:p>
        </w:tc>
      </w:tr>
      <w:tr w:rsidR="00D809C7" w:rsidRPr="00D809C7" w14:paraId="572AD1BA" w14:textId="77777777" w:rsidTr="00EA6755">
        <w:trPr>
          <w:trHeight w:val="1268"/>
        </w:trPr>
        <w:tc>
          <w:tcPr>
            <w:tcW w:w="2721" w:type="dxa"/>
          </w:tcPr>
          <w:p w14:paraId="6ADEAB64" w14:textId="3C342AD0" w:rsidR="00D809C7" w:rsidRPr="00D809C7" w:rsidRDefault="00E81C55" w:rsidP="00DB577A">
            <w:pPr>
              <w:contextualSpacing/>
              <w:rPr>
                <w:rFonts w:ascii="Calibri" w:hAnsi="Calibri"/>
                <w:sz w:val="20"/>
                <w:lang w:val="en-GB"/>
              </w:rPr>
            </w:pPr>
            <w:r>
              <w:rPr>
                <w:rFonts w:ascii="Calibri" w:hAnsi="Calibri"/>
                <w:sz w:val="20"/>
                <w:lang w:val="en-GB"/>
              </w:rPr>
              <w:t>Position</w:t>
            </w:r>
          </w:p>
        </w:tc>
        <w:tc>
          <w:tcPr>
            <w:tcW w:w="2142" w:type="dxa"/>
          </w:tcPr>
          <w:p w14:paraId="7B620A85" w14:textId="77777777" w:rsidR="00D809C7" w:rsidRPr="00D809C7" w:rsidRDefault="00D809C7" w:rsidP="00DB577A">
            <w:pPr>
              <w:contextualSpacing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991" w:type="dxa"/>
          </w:tcPr>
          <w:p w14:paraId="7B3A7F6F" w14:textId="77777777" w:rsidR="00D809C7" w:rsidRPr="00D809C7" w:rsidRDefault="00D809C7" w:rsidP="00DB577A">
            <w:pPr>
              <w:contextualSpacing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094" w:type="dxa"/>
          </w:tcPr>
          <w:p w14:paraId="0E37AD8E" w14:textId="1BE03731" w:rsidR="00D809C7" w:rsidRDefault="00D809C7" w:rsidP="00DB577A">
            <w:pPr>
              <w:contextualSpacing/>
              <w:rPr>
                <w:rFonts w:ascii="Calibri" w:hAnsi="Calibri"/>
                <w:sz w:val="16"/>
                <w:szCs w:val="16"/>
                <w:lang w:val="en-GB"/>
              </w:rPr>
            </w:pPr>
            <w:r w:rsidRPr="00D809C7">
              <w:rPr>
                <w:rFonts w:ascii="Calibri" w:hAnsi="Calibri"/>
                <w:sz w:val="16"/>
                <w:szCs w:val="16"/>
                <w:lang w:val="en-GB"/>
              </w:rPr>
              <w:t>Tel:</w:t>
            </w:r>
          </w:p>
          <w:p w14:paraId="03B21C62" w14:textId="3EE10223" w:rsidR="00CA489B" w:rsidRPr="00D809C7" w:rsidRDefault="00CA489B" w:rsidP="00DB577A">
            <w:pPr>
              <w:contextualSpacing/>
              <w:rPr>
                <w:rFonts w:ascii="Calibri" w:hAnsi="Calibri"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sz w:val="16"/>
                <w:szCs w:val="16"/>
                <w:lang w:val="en-GB"/>
              </w:rPr>
              <w:t>Cell:</w:t>
            </w:r>
          </w:p>
          <w:p w14:paraId="0909C72D" w14:textId="77777777" w:rsidR="00D809C7" w:rsidRPr="00D809C7" w:rsidRDefault="00D809C7" w:rsidP="00DB577A">
            <w:pPr>
              <w:contextualSpacing/>
              <w:rPr>
                <w:rFonts w:ascii="Calibri" w:hAnsi="Calibri"/>
                <w:sz w:val="16"/>
                <w:szCs w:val="16"/>
                <w:lang w:val="en-GB"/>
              </w:rPr>
            </w:pPr>
            <w:r w:rsidRPr="00D809C7">
              <w:rPr>
                <w:rFonts w:ascii="Calibri" w:hAnsi="Calibri"/>
                <w:sz w:val="16"/>
                <w:szCs w:val="16"/>
                <w:lang w:val="en-GB"/>
              </w:rPr>
              <w:t xml:space="preserve">Email: </w:t>
            </w:r>
          </w:p>
        </w:tc>
      </w:tr>
      <w:tr w:rsidR="001A5E5E" w:rsidRPr="00D809C7" w14:paraId="4A84E17C" w14:textId="77777777" w:rsidTr="00FC32D7">
        <w:trPr>
          <w:trHeight w:val="414"/>
        </w:trPr>
        <w:tc>
          <w:tcPr>
            <w:tcW w:w="10948" w:type="dxa"/>
            <w:gridSpan w:val="4"/>
          </w:tcPr>
          <w:p w14:paraId="78BB7503" w14:textId="77777777" w:rsidR="001A5E5E" w:rsidRPr="00D809C7" w:rsidRDefault="001A5E5E" w:rsidP="00DB577A">
            <w:pPr>
              <w:contextualSpacing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D809C7" w:rsidRPr="00D809C7" w14:paraId="34A9CB24" w14:textId="77777777" w:rsidTr="00EA6755">
        <w:trPr>
          <w:trHeight w:val="1272"/>
        </w:trPr>
        <w:tc>
          <w:tcPr>
            <w:tcW w:w="2721" w:type="dxa"/>
          </w:tcPr>
          <w:p w14:paraId="0B9C2C4C" w14:textId="5FB9C511" w:rsidR="00D809C7" w:rsidRPr="00D809C7" w:rsidRDefault="00D809C7" w:rsidP="00E81C55">
            <w:pPr>
              <w:contextualSpacing/>
              <w:rPr>
                <w:rFonts w:ascii="Calibri" w:hAnsi="Calibri"/>
                <w:sz w:val="20"/>
                <w:lang w:val="en-GB"/>
              </w:rPr>
            </w:pPr>
            <w:r w:rsidRPr="00D809C7">
              <w:rPr>
                <w:rFonts w:ascii="Calibri" w:hAnsi="Calibri"/>
                <w:sz w:val="20"/>
                <w:lang w:val="en-GB"/>
              </w:rPr>
              <w:t>Graduate</w:t>
            </w:r>
            <w:r w:rsidR="004A501D">
              <w:rPr>
                <w:rFonts w:ascii="Calibri" w:hAnsi="Calibri"/>
                <w:sz w:val="20"/>
                <w:lang w:val="en-GB"/>
              </w:rPr>
              <w:t>*</w:t>
            </w:r>
          </w:p>
        </w:tc>
        <w:tc>
          <w:tcPr>
            <w:tcW w:w="2142" w:type="dxa"/>
          </w:tcPr>
          <w:p w14:paraId="015C13EA" w14:textId="77777777" w:rsidR="00D809C7" w:rsidRPr="00D809C7" w:rsidRDefault="00D809C7" w:rsidP="00DB577A">
            <w:pPr>
              <w:contextualSpacing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991" w:type="dxa"/>
          </w:tcPr>
          <w:p w14:paraId="4474BA3C" w14:textId="77777777" w:rsidR="00D809C7" w:rsidRPr="00D809C7" w:rsidRDefault="00D809C7" w:rsidP="00DB577A">
            <w:pPr>
              <w:contextualSpacing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094" w:type="dxa"/>
          </w:tcPr>
          <w:p w14:paraId="4D197042" w14:textId="591BC2D1" w:rsidR="00D809C7" w:rsidRDefault="00D809C7" w:rsidP="00DB577A">
            <w:pPr>
              <w:contextualSpacing/>
              <w:rPr>
                <w:rFonts w:ascii="Calibri" w:hAnsi="Calibri"/>
                <w:sz w:val="16"/>
                <w:szCs w:val="16"/>
                <w:lang w:val="en-GB"/>
              </w:rPr>
            </w:pPr>
            <w:r w:rsidRPr="00D809C7">
              <w:rPr>
                <w:rFonts w:ascii="Calibri" w:hAnsi="Calibri"/>
                <w:sz w:val="16"/>
                <w:szCs w:val="16"/>
                <w:lang w:val="en-GB"/>
              </w:rPr>
              <w:t>Tel:</w:t>
            </w:r>
          </w:p>
          <w:p w14:paraId="190DBE6B" w14:textId="0F5E57AE" w:rsidR="00CA489B" w:rsidRPr="00D809C7" w:rsidRDefault="00CA489B" w:rsidP="00DB577A">
            <w:pPr>
              <w:contextualSpacing/>
              <w:rPr>
                <w:rFonts w:ascii="Calibri" w:hAnsi="Calibri"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sz w:val="16"/>
                <w:szCs w:val="16"/>
                <w:lang w:val="en-GB"/>
              </w:rPr>
              <w:t>Cell:</w:t>
            </w:r>
          </w:p>
          <w:p w14:paraId="63F477EE" w14:textId="77777777" w:rsidR="00D809C7" w:rsidRPr="00D809C7" w:rsidRDefault="00D809C7" w:rsidP="00DB577A">
            <w:pPr>
              <w:contextualSpacing/>
              <w:rPr>
                <w:rFonts w:ascii="Calibri" w:hAnsi="Calibri"/>
                <w:sz w:val="16"/>
                <w:szCs w:val="16"/>
                <w:lang w:val="en-GB"/>
              </w:rPr>
            </w:pPr>
            <w:r w:rsidRPr="00D809C7">
              <w:rPr>
                <w:rFonts w:ascii="Calibri" w:hAnsi="Calibri"/>
                <w:sz w:val="16"/>
                <w:szCs w:val="16"/>
                <w:lang w:val="en-GB"/>
              </w:rPr>
              <w:t>Email:</w:t>
            </w:r>
          </w:p>
        </w:tc>
      </w:tr>
      <w:tr w:rsidR="00D809C7" w:rsidRPr="00D809C7" w14:paraId="77B85065" w14:textId="77777777" w:rsidTr="00EA6755">
        <w:trPr>
          <w:trHeight w:val="2130"/>
        </w:trPr>
        <w:tc>
          <w:tcPr>
            <w:tcW w:w="10948" w:type="dxa"/>
            <w:gridSpan w:val="4"/>
          </w:tcPr>
          <w:p w14:paraId="4C82A037" w14:textId="77777777" w:rsidR="00D809C7" w:rsidRPr="003B61C6" w:rsidRDefault="00D809C7" w:rsidP="00DB577A">
            <w:pPr>
              <w:contextualSpacing/>
              <w:rPr>
                <w:rFonts w:ascii="Calibri" w:hAnsi="Calibri"/>
                <w:b/>
                <w:sz w:val="2"/>
                <w:szCs w:val="2"/>
                <w:lang w:val="en-GB"/>
              </w:rPr>
            </w:pPr>
          </w:p>
          <w:p w14:paraId="39F6B64B" w14:textId="2424AEB6" w:rsidR="00BE0846" w:rsidRDefault="00BE0846" w:rsidP="00BE084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eastAsia="Times" w:hAnsi="Calibri" w:cs="Calibri"/>
                <w:b/>
                <w:bCs/>
                <w:sz w:val="20"/>
                <w:szCs w:val="20"/>
                <w:lang w:val="en-GB"/>
              </w:rPr>
              <w:t>Notes: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2E4F4925" w14:textId="537E51A6" w:rsidR="00825DDC" w:rsidRPr="00825DDC" w:rsidRDefault="00825DDC" w:rsidP="00825DDC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0"/>
                <w:shd w:val="clear" w:color="auto" w:fill="FFFFFF"/>
              </w:rPr>
              <w:t>Re</w:t>
            </w:r>
            <w:r w:rsidRPr="003B6B46">
              <w:rPr>
                <w:rStyle w:val="normaltextrun"/>
                <w:rFonts w:asciiTheme="minorHAnsi" w:hAnsiTheme="minorHAnsi" w:cstheme="minorHAnsi"/>
                <w:color w:val="000000"/>
                <w:sz w:val="20"/>
                <w:shd w:val="clear" w:color="auto" w:fill="FFFFFF"/>
                <w:lang w:val="en-GB"/>
              </w:rPr>
              <w:t>fer</w:t>
            </w:r>
            <w:r w:rsidRPr="003B6B46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  <w:lang w:val="en-GB"/>
              </w:rPr>
              <w:t xml:space="preserve"> to the </w:t>
            </w:r>
            <w:hyperlink r:id="rId12" w:history="1">
              <w:r w:rsidRPr="008A6E25">
                <w:rPr>
                  <w:rStyle w:val="Hyperlink"/>
                  <w:rFonts w:ascii="Calibri" w:hAnsi="Calibri" w:cs="Calibri"/>
                  <w:sz w:val="20"/>
                  <w:shd w:val="clear" w:color="auto" w:fill="FFFFFF"/>
                  <w:lang w:val="en-GB"/>
                </w:rPr>
                <w:t>Review Guidelines</w:t>
              </w:r>
            </w:hyperlink>
            <w:r w:rsidRPr="003B6B46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  <w:lang w:val="en-GB"/>
              </w:rPr>
              <w:t xml:space="preserve"> for more information on the composition of the Panel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7AF0E6FA" w14:textId="77777777" w:rsidR="00825DDC" w:rsidRPr="00825DDC" w:rsidRDefault="00BE0846" w:rsidP="004A501D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eastAsia="Times" w:hAnsi="Calibri" w:cs="Calibri"/>
                <w:sz w:val="20"/>
                <w:szCs w:val="20"/>
                <w:lang w:val="en-GB"/>
              </w:rPr>
              <w:t>Review Secretary to be appointed by QAU</w:t>
            </w:r>
            <w:r w:rsidR="004A501D">
              <w:rPr>
                <w:rStyle w:val="normaltextrun"/>
                <w:rFonts w:ascii="Calibri" w:eastAsia="Times" w:hAnsi="Calibri" w:cs="Calibri"/>
                <w:sz w:val="20"/>
                <w:szCs w:val="20"/>
                <w:lang w:val="en-GB"/>
              </w:rPr>
              <w:t>.</w:t>
            </w:r>
          </w:p>
          <w:p w14:paraId="76AF45C6" w14:textId="4A7E99F1" w:rsidR="00BE0846" w:rsidRDefault="00BE0846" w:rsidP="004A501D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eastAsia="Times" w:hAnsi="Calibri" w:cs="Calibri"/>
                <w:sz w:val="20"/>
                <w:szCs w:val="20"/>
                <w:lang w:val="en-GB"/>
              </w:rPr>
              <w:t>The DVC (A) may amend the Panel as required</w:t>
            </w:r>
            <w:r w:rsidR="004A501D">
              <w:rPr>
                <w:rStyle w:val="normaltextrun"/>
                <w:rFonts w:ascii="Calibri" w:eastAsia="Times" w:hAnsi="Calibri" w:cs="Calibri"/>
                <w:sz w:val="20"/>
                <w:szCs w:val="20"/>
                <w:lang w:val="en-GB"/>
              </w:rPr>
              <w:t>.</w:t>
            </w:r>
          </w:p>
          <w:p w14:paraId="3D14B929" w14:textId="77777777" w:rsidR="00BE0846" w:rsidRDefault="00BE0846" w:rsidP="004A501D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eastAsia="Times" w:hAnsi="Calibri" w:cs="Calibri"/>
                <w:sz w:val="20"/>
                <w:szCs w:val="20"/>
                <w:lang w:val="en-GB"/>
              </w:rPr>
              <w:t>*A recent graduate is preferred (max. of 3 years out) but if appropriate a current senior student may be appointed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5F103A07" w14:textId="77777777" w:rsidR="00BE0846" w:rsidRDefault="00BE0846" w:rsidP="00BE084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0C8EFA1C" w14:textId="77777777" w:rsidR="00BE0846" w:rsidRDefault="00BE0846" w:rsidP="00BE084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="Times" w:hAnsi="Calibri" w:cs="Calibri"/>
                <w:b/>
                <w:bCs/>
                <w:sz w:val="20"/>
                <w:szCs w:val="20"/>
                <w:lang w:val="en-GB"/>
              </w:rPr>
              <w:t>Additional notes e.g. disclosure of conflict of interests: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4010A51D" w14:textId="77777777" w:rsidR="00BE0846" w:rsidRDefault="00BE0846" w:rsidP="00DB577A">
            <w:pPr>
              <w:contextualSpacing/>
              <w:rPr>
                <w:rFonts w:ascii="Calibri" w:hAnsi="Calibri"/>
                <w:b/>
                <w:sz w:val="20"/>
                <w:lang w:val="en-GB"/>
              </w:rPr>
            </w:pPr>
          </w:p>
          <w:p w14:paraId="2E66FA08" w14:textId="77777777" w:rsidR="00BE0846" w:rsidRDefault="00BE0846" w:rsidP="00DB577A">
            <w:pPr>
              <w:contextualSpacing/>
              <w:rPr>
                <w:rFonts w:ascii="Calibri" w:hAnsi="Calibri"/>
                <w:b/>
                <w:sz w:val="20"/>
                <w:lang w:val="en-GB"/>
              </w:rPr>
            </w:pPr>
          </w:p>
          <w:p w14:paraId="4A4943BC" w14:textId="497E7A1B" w:rsidR="00D809C7" w:rsidRPr="00D809C7" w:rsidRDefault="00D809C7" w:rsidP="00DB577A">
            <w:pPr>
              <w:contextualSpacing/>
              <w:rPr>
                <w:rFonts w:ascii="Calibri" w:hAnsi="Calibri"/>
                <w:b/>
                <w:sz w:val="20"/>
                <w:lang w:val="en-GB"/>
              </w:rPr>
            </w:pPr>
          </w:p>
        </w:tc>
      </w:tr>
    </w:tbl>
    <w:p w14:paraId="74F12F5F" w14:textId="77777777" w:rsidR="002C4DF0" w:rsidRDefault="002C4DF0" w:rsidP="00DB577A">
      <w:pPr>
        <w:contextualSpacing/>
      </w:pPr>
    </w:p>
    <w:sectPr w:rsidR="002C4DF0" w:rsidSect="00347149">
      <w:headerReference w:type="first" r:id="rId13"/>
      <w:pgSz w:w="11906" w:h="16838"/>
      <w:pgMar w:top="1418" w:right="1440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B57D7" w14:textId="77777777" w:rsidR="009A767D" w:rsidRDefault="009A767D" w:rsidP="009344C9">
      <w:r>
        <w:separator/>
      </w:r>
    </w:p>
  </w:endnote>
  <w:endnote w:type="continuationSeparator" w:id="0">
    <w:p w14:paraId="151BD2E2" w14:textId="77777777" w:rsidR="009A767D" w:rsidRDefault="009A767D" w:rsidP="00934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6972E" w14:textId="745A5845" w:rsidR="000A037C" w:rsidRPr="000A037C" w:rsidRDefault="000A037C">
    <w:pPr>
      <w:pStyle w:val="Footer"/>
      <w:rPr>
        <w:rFonts w:asciiTheme="minorHAnsi" w:hAnsiTheme="minorHAnsi"/>
        <w:sz w:val="16"/>
        <w:szCs w:val="16"/>
      </w:rPr>
    </w:pPr>
    <w:r w:rsidRPr="000A037C">
      <w:rPr>
        <w:rFonts w:asciiTheme="minorHAnsi" w:hAnsiTheme="minorHAnsi"/>
        <w:sz w:val="16"/>
        <w:szCs w:val="16"/>
      </w:rPr>
      <w:fldChar w:fldCharType="begin"/>
    </w:r>
    <w:r w:rsidRPr="000A037C">
      <w:rPr>
        <w:rFonts w:asciiTheme="minorHAnsi" w:hAnsiTheme="minorHAnsi"/>
        <w:sz w:val="16"/>
        <w:szCs w:val="16"/>
        <w:lang w:val="en-NZ"/>
      </w:rPr>
      <w:instrText xml:space="preserve"> FILENAME \p \* MERGEFORMAT </w:instrText>
    </w:r>
    <w:r w:rsidRPr="000A037C">
      <w:rPr>
        <w:rFonts w:asciiTheme="minorHAnsi" w:hAnsiTheme="minorHAnsi"/>
        <w:sz w:val="16"/>
        <w:szCs w:val="16"/>
      </w:rPr>
      <w:fldChar w:fldCharType="separate"/>
    </w:r>
    <w:r w:rsidR="00036160">
      <w:rPr>
        <w:rFonts w:asciiTheme="minorHAnsi" w:hAnsiTheme="minorHAnsi"/>
        <w:noProof/>
        <w:sz w:val="16"/>
        <w:szCs w:val="16"/>
        <w:lang w:val="en-NZ"/>
      </w:rPr>
      <w:t>\\registry.otago.ac.nz\shares\ACD\Quality Advancement\REVIEWS\Handbooks &amp; ToR\Unit under Review Guidelines\2025 Generic Proposal form.docx</w:t>
    </w:r>
    <w:r w:rsidRPr="000A037C">
      <w:rPr>
        <w:rFonts w:asciiTheme="minorHAnsi" w:hAnsi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447BE" w14:textId="77777777" w:rsidR="009A767D" w:rsidRDefault="009A767D" w:rsidP="009344C9">
      <w:r>
        <w:separator/>
      </w:r>
    </w:p>
  </w:footnote>
  <w:footnote w:type="continuationSeparator" w:id="0">
    <w:p w14:paraId="2E7AC2B7" w14:textId="77777777" w:rsidR="009A767D" w:rsidRDefault="009A767D" w:rsidP="00934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5DFFE" w14:textId="77777777" w:rsidR="00347149" w:rsidRDefault="0017607A">
    <w:pPr>
      <w:pStyle w:val="Header"/>
    </w:pPr>
    <w:r>
      <w:rPr>
        <w:rFonts w:asciiTheme="minorHAnsi" w:hAnsiTheme="minorHAnsi"/>
        <w:noProof/>
        <w:lang w:val="en-NZ" w:eastAsia="en-N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28A8E71" wp14:editId="588765A2">
              <wp:simplePos x="0" y="0"/>
              <wp:positionH relativeFrom="column">
                <wp:posOffset>-468420</wp:posOffset>
              </wp:positionH>
              <wp:positionV relativeFrom="paragraph">
                <wp:posOffset>-1234327</wp:posOffset>
              </wp:positionV>
              <wp:extent cx="7562850" cy="1285875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850" cy="1285875"/>
                        <a:chOff x="0" y="0"/>
                        <a:chExt cx="7562850" cy="1285875"/>
                      </a:xfrm>
                    </wpg:grpSpPr>
                    <pic:pic xmlns:pic="http://schemas.openxmlformats.org/drawingml/2006/picture">
                      <pic:nvPicPr>
                        <pic:cNvPr id="20" name="Picture 20" descr="qabandbase (2)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2850" cy="1285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672" y="184244"/>
                          <a:ext cx="4644090" cy="887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2D6DC" w14:textId="77777777" w:rsidR="0017607A" w:rsidRPr="00A61708" w:rsidRDefault="0017607A" w:rsidP="0017607A">
                            <w:pPr>
                              <w:rPr>
                                <w:rFonts w:ascii="Calibri" w:hAnsi="Calibri"/>
                                <w:b/>
                                <w:smallCaps/>
                                <w:color w:val="FFFFFF" w:themeColor="background1"/>
                                <w:sz w:val="28"/>
                              </w:rPr>
                            </w:pPr>
                            <w:r w:rsidRPr="00A61708">
                              <w:rPr>
                                <w:rFonts w:ascii="Calibri" w:hAnsi="Calibri"/>
                                <w:b/>
                                <w:smallCaps/>
                                <w:color w:val="FFFFFF" w:themeColor="background1"/>
                                <w:sz w:val="28"/>
                              </w:rPr>
                              <w:t>University of Otago: Internal Reviews</w:t>
                            </w:r>
                          </w:p>
                          <w:p w14:paraId="4E099C0C" w14:textId="77777777" w:rsidR="0017607A" w:rsidRPr="00A61708" w:rsidRDefault="0017607A" w:rsidP="0017607A">
                            <w:pPr>
                              <w:rPr>
                                <w:rFonts w:ascii="Calibri" w:hAnsi="Calibri"/>
                                <w:b/>
                                <w:smallCaps/>
                                <w:color w:val="FFFFFF" w:themeColor="background1"/>
                                <w:sz w:val="28"/>
                              </w:rPr>
                            </w:pPr>
                            <w:r w:rsidRPr="00A61708">
                              <w:rPr>
                                <w:rFonts w:ascii="Calibri" w:hAnsi="Calibri"/>
                                <w:b/>
                                <w:smallCaps/>
                                <w:color w:val="FFFFFF" w:themeColor="background1"/>
                                <w:sz w:val="28"/>
                              </w:rPr>
                              <w:t>Review Proposal Form</w:t>
                            </w:r>
                          </w:p>
                          <w:p w14:paraId="61B4684D" w14:textId="3BEE2C3A" w:rsidR="0017607A" w:rsidRPr="00A61708" w:rsidRDefault="0017607A" w:rsidP="0017607A">
                            <w:pPr>
                              <w:rPr>
                                <w:rFonts w:ascii="Calibri" w:hAnsi="Calibri"/>
                                <w:smallCap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61708">
                              <w:rPr>
                                <w:rFonts w:ascii="Calibri" w:hAnsi="Calibri"/>
                                <w:smallCaps/>
                                <w:color w:val="FFFFFF" w:themeColor="background1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A61708">
                              <w:rPr>
                                <w:rFonts w:ascii="Calibri" w:hAnsi="Calibri"/>
                                <w:smallCaps/>
                                <w:color w:val="FFFFFF" w:themeColor="background1"/>
                                <w:sz w:val="18"/>
                                <w:szCs w:val="18"/>
                              </w:rPr>
                              <w:t>updated</w:t>
                            </w:r>
                            <w:r w:rsidR="00E41097">
                              <w:rPr>
                                <w:rFonts w:ascii="Calibri" w:hAnsi="Calibri"/>
                                <w:smallCap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61708">
                              <w:rPr>
                                <w:rFonts w:ascii="Calibri" w:hAnsi="Calibri"/>
                                <w:smallCap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41097">
                              <w:rPr>
                                <w:rFonts w:ascii="Calibri" w:hAnsi="Calibri"/>
                                <w:smallCaps/>
                                <w:color w:val="FFFFFF" w:themeColor="background1"/>
                                <w:sz w:val="18"/>
                                <w:szCs w:val="18"/>
                              </w:rPr>
                              <w:t>august</w:t>
                            </w:r>
                            <w:proofErr w:type="gramEnd"/>
                            <w:r w:rsidR="00E41097">
                              <w:rPr>
                                <w:rFonts w:ascii="Calibri" w:hAnsi="Calibri"/>
                                <w:smallCap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2022</w:t>
                            </w:r>
                            <w:r w:rsidRPr="00A61708">
                              <w:rPr>
                                <w:rFonts w:ascii="Calibri" w:hAnsi="Calibri"/>
                                <w:smallCaps/>
                                <w:color w:val="FFFFFF" w:themeColor="background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28A8E71" id="Group 2" o:spid="_x0000_s1026" style="position:absolute;margin-left:-36.9pt;margin-top:-97.2pt;width:595.5pt;height:101.25pt;z-index:251659264" coordsize="75628,12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alt="qabandbase (2)" style="position:absolute;width:75628;height:12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">
                <v:imagedata r:id="rId2" o:title="qabandbase (2)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4776;top:1842;width:46441;height:8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<v:textbox>
                  <w:txbxContent>
                    <w:p w14:paraId="5D52D6DC" w14:textId="77777777" w:rsidR="0017607A" w:rsidRPr="00A61708" w:rsidRDefault="0017607A" w:rsidP="0017607A">
                      <w:pPr>
                        <w:rPr>
                          <w:rFonts w:ascii="Calibri" w:hAnsi="Calibri"/>
                          <w:b/>
                          <w:smallCaps/>
                          <w:color w:val="FFFFFF" w:themeColor="background1"/>
                          <w:sz w:val="28"/>
                        </w:rPr>
                      </w:pPr>
                      <w:r w:rsidRPr="00A61708">
                        <w:rPr>
                          <w:rFonts w:ascii="Calibri" w:hAnsi="Calibri"/>
                          <w:b/>
                          <w:smallCaps/>
                          <w:color w:val="FFFFFF" w:themeColor="background1"/>
                          <w:sz w:val="28"/>
                        </w:rPr>
                        <w:t>University of Otago: Internal Reviews</w:t>
                      </w:r>
                    </w:p>
                    <w:p w14:paraId="4E099C0C" w14:textId="77777777" w:rsidR="0017607A" w:rsidRPr="00A61708" w:rsidRDefault="0017607A" w:rsidP="0017607A">
                      <w:pPr>
                        <w:rPr>
                          <w:rFonts w:ascii="Calibri" w:hAnsi="Calibri"/>
                          <w:b/>
                          <w:smallCaps/>
                          <w:color w:val="FFFFFF" w:themeColor="background1"/>
                          <w:sz w:val="28"/>
                        </w:rPr>
                      </w:pPr>
                      <w:r w:rsidRPr="00A61708">
                        <w:rPr>
                          <w:rFonts w:ascii="Calibri" w:hAnsi="Calibri"/>
                          <w:b/>
                          <w:smallCaps/>
                          <w:color w:val="FFFFFF" w:themeColor="background1"/>
                          <w:sz w:val="28"/>
                        </w:rPr>
                        <w:t>Review Proposal Form</w:t>
                      </w:r>
                    </w:p>
                    <w:p w14:paraId="61B4684D" w14:textId="3BEE2C3A" w:rsidR="0017607A" w:rsidRPr="00A61708" w:rsidRDefault="0017607A" w:rsidP="0017607A">
                      <w:pPr>
                        <w:rPr>
                          <w:rFonts w:ascii="Calibri" w:hAnsi="Calibri"/>
                          <w:smallCaps/>
                          <w:color w:val="FFFFFF" w:themeColor="background1"/>
                          <w:sz w:val="18"/>
                          <w:szCs w:val="18"/>
                        </w:rPr>
                      </w:pPr>
                      <w:r w:rsidRPr="00A61708">
                        <w:rPr>
                          <w:rFonts w:ascii="Calibri" w:hAnsi="Calibri"/>
                          <w:smallCaps/>
                          <w:color w:val="FFFFFF" w:themeColor="background1"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A61708">
                        <w:rPr>
                          <w:rFonts w:ascii="Calibri" w:hAnsi="Calibri"/>
                          <w:smallCaps/>
                          <w:color w:val="FFFFFF" w:themeColor="background1"/>
                          <w:sz w:val="18"/>
                          <w:szCs w:val="18"/>
                        </w:rPr>
                        <w:t>updated</w:t>
                      </w:r>
                      <w:r w:rsidR="00E41097">
                        <w:rPr>
                          <w:rFonts w:ascii="Calibri" w:hAnsi="Calibri"/>
                          <w:smallCaps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A61708">
                        <w:rPr>
                          <w:rFonts w:ascii="Calibri" w:hAnsi="Calibri"/>
                          <w:smallCaps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E41097">
                        <w:rPr>
                          <w:rFonts w:ascii="Calibri" w:hAnsi="Calibri"/>
                          <w:smallCaps/>
                          <w:color w:val="FFFFFF" w:themeColor="background1"/>
                          <w:sz w:val="18"/>
                          <w:szCs w:val="18"/>
                        </w:rPr>
                        <w:t>august</w:t>
                      </w:r>
                      <w:proofErr w:type="gramEnd"/>
                      <w:r w:rsidR="00E41097">
                        <w:rPr>
                          <w:rFonts w:ascii="Calibri" w:hAnsi="Calibri"/>
                          <w:smallCaps/>
                          <w:color w:val="FFFFFF" w:themeColor="background1"/>
                          <w:sz w:val="18"/>
                          <w:szCs w:val="18"/>
                        </w:rPr>
                        <w:t xml:space="preserve"> 2022</w:t>
                      </w:r>
                      <w:r w:rsidRPr="00A61708">
                        <w:rPr>
                          <w:rFonts w:ascii="Calibri" w:hAnsi="Calibri"/>
                          <w:smallCaps/>
                          <w:color w:val="FFFFFF" w:themeColor="background1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6A806" w14:textId="77777777" w:rsidR="00347149" w:rsidRDefault="003471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4E70"/>
    <w:multiLevelType w:val="multilevel"/>
    <w:tmpl w:val="B494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7942D9"/>
    <w:multiLevelType w:val="hybridMultilevel"/>
    <w:tmpl w:val="69C898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B1851"/>
    <w:multiLevelType w:val="hybridMultilevel"/>
    <w:tmpl w:val="15362D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D39A7"/>
    <w:multiLevelType w:val="hybridMultilevel"/>
    <w:tmpl w:val="0764CBD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A19AE"/>
    <w:multiLevelType w:val="hybridMultilevel"/>
    <w:tmpl w:val="BCBCEA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E050D"/>
    <w:multiLevelType w:val="hybridMultilevel"/>
    <w:tmpl w:val="F236AD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DE3FA5"/>
    <w:multiLevelType w:val="hybridMultilevel"/>
    <w:tmpl w:val="E1F4F8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8056E"/>
    <w:multiLevelType w:val="hybridMultilevel"/>
    <w:tmpl w:val="DBB8BE0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843D38"/>
    <w:multiLevelType w:val="hybridMultilevel"/>
    <w:tmpl w:val="9C1C7FD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023BAD"/>
    <w:multiLevelType w:val="multilevel"/>
    <w:tmpl w:val="1409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A53D6E"/>
    <w:multiLevelType w:val="multilevel"/>
    <w:tmpl w:val="E8E08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3E5E24"/>
    <w:multiLevelType w:val="hybridMultilevel"/>
    <w:tmpl w:val="B53418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25102"/>
    <w:multiLevelType w:val="hybridMultilevel"/>
    <w:tmpl w:val="28E663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21910"/>
    <w:multiLevelType w:val="hybridMultilevel"/>
    <w:tmpl w:val="8862A572"/>
    <w:lvl w:ilvl="0" w:tplc="73BEA17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1E7DA2"/>
    <w:multiLevelType w:val="hybridMultilevel"/>
    <w:tmpl w:val="24DECD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53265"/>
    <w:multiLevelType w:val="hybridMultilevel"/>
    <w:tmpl w:val="0318FFE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9C6EC6"/>
    <w:multiLevelType w:val="hybridMultilevel"/>
    <w:tmpl w:val="E280F3B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8C01C9"/>
    <w:multiLevelType w:val="hybridMultilevel"/>
    <w:tmpl w:val="E51877B2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CAA32A2"/>
    <w:multiLevelType w:val="hybridMultilevel"/>
    <w:tmpl w:val="C1AA1D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C39DC"/>
    <w:multiLevelType w:val="hybridMultilevel"/>
    <w:tmpl w:val="13B8EB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17ADB"/>
    <w:multiLevelType w:val="hybridMultilevel"/>
    <w:tmpl w:val="E51877B2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E114B3F"/>
    <w:multiLevelType w:val="hybridMultilevel"/>
    <w:tmpl w:val="D570D1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1C39A0"/>
    <w:multiLevelType w:val="hybridMultilevel"/>
    <w:tmpl w:val="8E6670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E92968"/>
    <w:multiLevelType w:val="hybridMultilevel"/>
    <w:tmpl w:val="EA82072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1451923">
    <w:abstractNumId w:val="9"/>
  </w:num>
  <w:num w:numId="2" w16cid:durableId="20294025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1836688">
    <w:abstractNumId w:val="18"/>
  </w:num>
  <w:num w:numId="4" w16cid:durableId="131483450">
    <w:abstractNumId w:val="21"/>
  </w:num>
  <w:num w:numId="5" w16cid:durableId="1081756426">
    <w:abstractNumId w:val="13"/>
  </w:num>
  <w:num w:numId="6" w16cid:durableId="1402825636">
    <w:abstractNumId w:val="20"/>
  </w:num>
  <w:num w:numId="7" w16cid:durableId="520973569">
    <w:abstractNumId w:val="17"/>
  </w:num>
  <w:num w:numId="8" w16cid:durableId="1383366349">
    <w:abstractNumId w:val="12"/>
  </w:num>
  <w:num w:numId="9" w16cid:durableId="1685085946">
    <w:abstractNumId w:val="4"/>
  </w:num>
  <w:num w:numId="10" w16cid:durableId="573660667">
    <w:abstractNumId w:val="3"/>
  </w:num>
  <w:num w:numId="11" w16cid:durableId="1211923323">
    <w:abstractNumId w:val="6"/>
  </w:num>
  <w:num w:numId="12" w16cid:durableId="1649237293">
    <w:abstractNumId w:val="5"/>
  </w:num>
  <w:num w:numId="13" w16cid:durableId="1927568436">
    <w:abstractNumId w:val="19"/>
  </w:num>
  <w:num w:numId="14" w16cid:durableId="1893147911">
    <w:abstractNumId w:val="2"/>
  </w:num>
  <w:num w:numId="15" w16cid:durableId="1676106010">
    <w:abstractNumId w:val="8"/>
  </w:num>
  <w:num w:numId="16" w16cid:durableId="266161872">
    <w:abstractNumId w:val="14"/>
  </w:num>
  <w:num w:numId="17" w16cid:durableId="517082228">
    <w:abstractNumId w:val="11"/>
  </w:num>
  <w:num w:numId="18" w16cid:durableId="89474896">
    <w:abstractNumId w:val="1"/>
  </w:num>
  <w:num w:numId="19" w16cid:durableId="923950320">
    <w:abstractNumId w:val="7"/>
  </w:num>
  <w:num w:numId="20" w16cid:durableId="1274173498">
    <w:abstractNumId w:val="23"/>
  </w:num>
  <w:num w:numId="21" w16cid:durableId="232593283">
    <w:abstractNumId w:val="15"/>
  </w:num>
  <w:num w:numId="22" w16cid:durableId="1745487910">
    <w:abstractNumId w:val="16"/>
  </w:num>
  <w:num w:numId="23" w16cid:durableId="254434810">
    <w:abstractNumId w:val="0"/>
  </w:num>
  <w:num w:numId="24" w16cid:durableId="1905676398">
    <w:abstractNumId w:val="10"/>
  </w:num>
  <w:num w:numId="25" w16cid:durableId="46893615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F5F"/>
    <w:rsid w:val="00006B46"/>
    <w:rsid w:val="00007B54"/>
    <w:rsid w:val="00036160"/>
    <w:rsid w:val="000368E6"/>
    <w:rsid w:val="00063230"/>
    <w:rsid w:val="00063A43"/>
    <w:rsid w:val="0007179C"/>
    <w:rsid w:val="00075556"/>
    <w:rsid w:val="00080CAE"/>
    <w:rsid w:val="0009173C"/>
    <w:rsid w:val="000954D6"/>
    <w:rsid w:val="000A037C"/>
    <w:rsid w:val="000A4C3E"/>
    <w:rsid w:val="000B48C0"/>
    <w:rsid w:val="000F0681"/>
    <w:rsid w:val="00104A51"/>
    <w:rsid w:val="00137728"/>
    <w:rsid w:val="001417FA"/>
    <w:rsid w:val="0017607A"/>
    <w:rsid w:val="00187FAB"/>
    <w:rsid w:val="001A0F0B"/>
    <w:rsid w:val="001A3A60"/>
    <w:rsid w:val="001A5E5E"/>
    <w:rsid w:val="001C1786"/>
    <w:rsid w:val="001C261C"/>
    <w:rsid w:val="001E3C07"/>
    <w:rsid w:val="001F5446"/>
    <w:rsid w:val="00210D50"/>
    <w:rsid w:val="002144D3"/>
    <w:rsid w:val="002258FA"/>
    <w:rsid w:val="00226523"/>
    <w:rsid w:val="002304AC"/>
    <w:rsid w:val="0023474C"/>
    <w:rsid w:val="002352E8"/>
    <w:rsid w:val="00277F66"/>
    <w:rsid w:val="002B05F0"/>
    <w:rsid w:val="002B3D32"/>
    <w:rsid w:val="002C4DF0"/>
    <w:rsid w:val="002F6B42"/>
    <w:rsid w:val="00322F28"/>
    <w:rsid w:val="00347149"/>
    <w:rsid w:val="00372908"/>
    <w:rsid w:val="00383345"/>
    <w:rsid w:val="00386764"/>
    <w:rsid w:val="00387F2A"/>
    <w:rsid w:val="00393105"/>
    <w:rsid w:val="003B3053"/>
    <w:rsid w:val="003B61C6"/>
    <w:rsid w:val="003B6B46"/>
    <w:rsid w:val="003D6B32"/>
    <w:rsid w:val="003F232E"/>
    <w:rsid w:val="003F47BD"/>
    <w:rsid w:val="00407120"/>
    <w:rsid w:val="00412AB5"/>
    <w:rsid w:val="00425B37"/>
    <w:rsid w:val="00426602"/>
    <w:rsid w:val="00430C5C"/>
    <w:rsid w:val="00432F5F"/>
    <w:rsid w:val="0043720E"/>
    <w:rsid w:val="00450271"/>
    <w:rsid w:val="0045247B"/>
    <w:rsid w:val="00454418"/>
    <w:rsid w:val="00476AE2"/>
    <w:rsid w:val="00482C76"/>
    <w:rsid w:val="00495679"/>
    <w:rsid w:val="004A501D"/>
    <w:rsid w:val="004B0401"/>
    <w:rsid w:val="004C198B"/>
    <w:rsid w:val="004C43EC"/>
    <w:rsid w:val="004C7B39"/>
    <w:rsid w:val="004D2CC7"/>
    <w:rsid w:val="004F3B91"/>
    <w:rsid w:val="004F4749"/>
    <w:rsid w:val="00505ED6"/>
    <w:rsid w:val="00512116"/>
    <w:rsid w:val="005409F3"/>
    <w:rsid w:val="00546E7D"/>
    <w:rsid w:val="00550968"/>
    <w:rsid w:val="00561255"/>
    <w:rsid w:val="00591F58"/>
    <w:rsid w:val="00595CC6"/>
    <w:rsid w:val="005B6B70"/>
    <w:rsid w:val="005E3FD5"/>
    <w:rsid w:val="005E596B"/>
    <w:rsid w:val="005E6439"/>
    <w:rsid w:val="0061255F"/>
    <w:rsid w:val="00612D6A"/>
    <w:rsid w:val="00616D08"/>
    <w:rsid w:val="00623892"/>
    <w:rsid w:val="00642D73"/>
    <w:rsid w:val="0064757D"/>
    <w:rsid w:val="00652E45"/>
    <w:rsid w:val="006564C0"/>
    <w:rsid w:val="00661030"/>
    <w:rsid w:val="006711A1"/>
    <w:rsid w:val="006809AC"/>
    <w:rsid w:val="00697121"/>
    <w:rsid w:val="006A7BBF"/>
    <w:rsid w:val="006B6C4B"/>
    <w:rsid w:val="006E7AE5"/>
    <w:rsid w:val="006F2A04"/>
    <w:rsid w:val="006F3399"/>
    <w:rsid w:val="006F4D65"/>
    <w:rsid w:val="006F6488"/>
    <w:rsid w:val="00705CDB"/>
    <w:rsid w:val="00715ADE"/>
    <w:rsid w:val="00720392"/>
    <w:rsid w:val="00747D47"/>
    <w:rsid w:val="00753968"/>
    <w:rsid w:val="00777D79"/>
    <w:rsid w:val="00784DD9"/>
    <w:rsid w:val="00786C63"/>
    <w:rsid w:val="0079487F"/>
    <w:rsid w:val="007B27DE"/>
    <w:rsid w:val="007B453D"/>
    <w:rsid w:val="007C4B16"/>
    <w:rsid w:val="00825DDC"/>
    <w:rsid w:val="008446A4"/>
    <w:rsid w:val="00845CE6"/>
    <w:rsid w:val="00846578"/>
    <w:rsid w:val="0085472E"/>
    <w:rsid w:val="0087224D"/>
    <w:rsid w:val="00880DE4"/>
    <w:rsid w:val="00882AC3"/>
    <w:rsid w:val="008969A1"/>
    <w:rsid w:val="008A6E25"/>
    <w:rsid w:val="008C5301"/>
    <w:rsid w:val="008C531A"/>
    <w:rsid w:val="008D63D7"/>
    <w:rsid w:val="00915180"/>
    <w:rsid w:val="00921D47"/>
    <w:rsid w:val="0092624F"/>
    <w:rsid w:val="009344C9"/>
    <w:rsid w:val="00936B0E"/>
    <w:rsid w:val="00936B10"/>
    <w:rsid w:val="00946427"/>
    <w:rsid w:val="00973422"/>
    <w:rsid w:val="00974E7A"/>
    <w:rsid w:val="00983423"/>
    <w:rsid w:val="009A767D"/>
    <w:rsid w:val="00A00BAE"/>
    <w:rsid w:val="00A04832"/>
    <w:rsid w:val="00A06CD6"/>
    <w:rsid w:val="00A27AF8"/>
    <w:rsid w:val="00A335E9"/>
    <w:rsid w:val="00A40170"/>
    <w:rsid w:val="00A5699A"/>
    <w:rsid w:val="00A64C8B"/>
    <w:rsid w:val="00A77212"/>
    <w:rsid w:val="00A80644"/>
    <w:rsid w:val="00AA6941"/>
    <w:rsid w:val="00AD5DC5"/>
    <w:rsid w:val="00AE4BE4"/>
    <w:rsid w:val="00AF1C16"/>
    <w:rsid w:val="00B27801"/>
    <w:rsid w:val="00B54FBA"/>
    <w:rsid w:val="00B60A8D"/>
    <w:rsid w:val="00B6782C"/>
    <w:rsid w:val="00B67869"/>
    <w:rsid w:val="00B91B25"/>
    <w:rsid w:val="00BB29D2"/>
    <w:rsid w:val="00BD762B"/>
    <w:rsid w:val="00BE0846"/>
    <w:rsid w:val="00BE210A"/>
    <w:rsid w:val="00C01EFD"/>
    <w:rsid w:val="00C1696E"/>
    <w:rsid w:val="00C50C4B"/>
    <w:rsid w:val="00C718FF"/>
    <w:rsid w:val="00C76FAD"/>
    <w:rsid w:val="00C84542"/>
    <w:rsid w:val="00C913EF"/>
    <w:rsid w:val="00CA489B"/>
    <w:rsid w:val="00CB6291"/>
    <w:rsid w:val="00CB7F70"/>
    <w:rsid w:val="00CC4BE8"/>
    <w:rsid w:val="00CD12D2"/>
    <w:rsid w:val="00CD5D6F"/>
    <w:rsid w:val="00CF1F0A"/>
    <w:rsid w:val="00CF219B"/>
    <w:rsid w:val="00D15019"/>
    <w:rsid w:val="00D370A0"/>
    <w:rsid w:val="00D540AD"/>
    <w:rsid w:val="00D74DB8"/>
    <w:rsid w:val="00D809C7"/>
    <w:rsid w:val="00D82C43"/>
    <w:rsid w:val="00DB577A"/>
    <w:rsid w:val="00DD0A45"/>
    <w:rsid w:val="00DD12B2"/>
    <w:rsid w:val="00DD2766"/>
    <w:rsid w:val="00DE5E69"/>
    <w:rsid w:val="00DF497F"/>
    <w:rsid w:val="00E0528F"/>
    <w:rsid w:val="00E05DD2"/>
    <w:rsid w:val="00E06387"/>
    <w:rsid w:val="00E21DF7"/>
    <w:rsid w:val="00E2476B"/>
    <w:rsid w:val="00E2748E"/>
    <w:rsid w:val="00E34ED8"/>
    <w:rsid w:val="00E41097"/>
    <w:rsid w:val="00E55C19"/>
    <w:rsid w:val="00E6776D"/>
    <w:rsid w:val="00E73173"/>
    <w:rsid w:val="00E81C55"/>
    <w:rsid w:val="00EA3AE4"/>
    <w:rsid w:val="00EA6755"/>
    <w:rsid w:val="00EC17F5"/>
    <w:rsid w:val="00EC2DF0"/>
    <w:rsid w:val="00EF22AE"/>
    <w:rsid w:val="00EF7AC2"/>
    <w:rsid w:val="00F051FD"/>
    <w:rsid w:val="00F14FA0"/>
    <w:rsid w:val="00F2487F"/>
    <w:rsid w:val="00F2674D"/>
    <w:rsid w:val="00F475DB"/>
    <w:rsid w:val="00F6294E"/>
    <w:rsid w:val="00F73F97"/>
    <w:rsid w:val="00FB46C8"/>
    <w:rsid w:val="00FB60D9"/>
    <w:rsid w:val="00FB720A"/>
    <w:rsid w:val="00FC6738"/>
    <w:rsid w:val="00FD29B5"/>
    <w:rsid w:val="00FD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61D30"/>
  <w15:docId w15:val="{FC9C52C2-3AA4-45AE-8BE1-DA389B26F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766"/>
    <w:pPr>
      <w:spacing w:after="0" w:line="240" w:lineRule="auto"/>
      <w:jc w:val="left"/>
    </w:pPr>
    <w:rPr>
      <w:rFonts w:ascii="Times" w:eastAsia="Times" w:hAnsi="Times" w:cs="Times New Roman"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F475DB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DD27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48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87F"/>
    <w:rPr>
      <w:rFonts w:ascii="Tahoma" w:eastAsia="Times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unhideWhenUsed/>
    <w:rsid w:val="00D74DB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1F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F5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F58"/>
    <w:rPr>
      <w:rFonts w:ascii="Times" w:eastAsia="Times" w:hAnsi="Times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F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F58"/>
    <w:rPr>
      <w:rFonts w:ascii="Times" w:eastAsia="Times" w:hAnsi="Times" w:cs="Times New Roman"/>
      <w:b/>
      <w:bCs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9344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4C9"/>
    <w:rPr>
      <w:rFonts w:ascii="Times" w:eastAsia="Times" w:hAnsi="Times" w:cs="Times New Roman"/>
      <w:sz w:val="24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9344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4C9"/>
    <w:rPr>
      <w:rFonts w:ascii="Times" w:eastAsia="Times" w:hAnsi="Times" w:cs="Times New Roman"/>
      <w:sz w:val="24"/>
      <w:szCs w:val="20"/>
      <w:lang w:val="en-AU"/>
    </w:rPr>
  </w:style>
  <w:style w:type="table" w:styleId="TableGrid">
    <w:name w:val="Table Grid"/>
    <w:basedOn w:val="TableNormal"/>
    <w:uiPriority w:val="59"/>
    <w:rsid w:val="00D809C7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42D73"/>
    <w:rPr>
      <w:color w:val="808080"/>
    </w:rPr>
  </w:style>
  <w:style w:type="character" w:customStyle="1" w:styleId="normaltextrun">
    <w:name w:val="normaltextrun"/>
    <w:basedOn w:val="DefaultParagraphFont"/>
    <w:rsid w:val="00C50C4B"/>
  </w:style>
  <w:style w:type="paragraph" w:customStyle="1" w:styleId="paragraph">
    <w:name w:val="paragraph"/>
    <w:basedOn w:val="Normal"/>
    <w:rsid w:val="00BE0846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NZ" w:eastAsia="en-NZ"/>
    </w:rPr>
  </w:style>
  <w:style w:type="character" w:customStyle="1" w:styleId="eop">
    <w:name w:val="eop"/>
    <w:basedOn w:val="DefaultParagraphFont"/>
    <w:rsid w:val="00BE0846"/>
  </w:style>
  <w:style w:type="character" w:styleId="UnresolvedMention">
    <w:name w:val="Unresolved Mention"/>
    <w:basedOn w:val="DefaultParagraphFont"/>
    <w:uiPriority w:val="99"/>
    <w:semiHidden/>
    <w:unhideWhenUsed/>
    <w:rsid w:val="008A6E2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06387"/>
    <w:pPr>
      <w:spacing w:after="0" w:line="240" w:lineRule="auto"/>
      <w:jc w:val="left"/>
    </w:pPr>
    <w:rPr>
      <w:rFonts w:ascii="Times" w:eastAsia="Times" w:hAnsi="Times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2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wilson@otago.ac.n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tago.ac.nz/quality/reviews/information/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tago.ac.nz/quality/reviews/information/otago731428.pdf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40DA06ADD694DD6AA27F594A54E8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D348D-6022-4A71-8B91-AA22CB0E434E}"/>
      </w:docPartPr>
      <w:docPartBody>
        <w:p w:rsidR="00175170" w:rsidRDefault="00175170">
          <w:pPr>
            <w:pStyle w:val="340DA06ADD694DD6AA27F594A54E8BD6"/>
          </w:pPr>
          <w:r w:rsidRPr="00127E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FD4A7B798A4F76AE8F518A2490A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248F-9E1C-449A-B187-5045506A9107}"/>
      </w:docPartPr>
      <w:docPartBody>
        <w:p w:rsidR="00175170" w:rsidRDefault="0048008D" w:rsidP="0048008D">
          <w:pPr>
            <w:pStyle w:val="E3FD4A7B798A4F76AE8F518A2490AEF6"/>
          </w:pPr>
          <w:r w:rsidRPr="0092624F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Insert name of Dept/Programme/Centre here</w:t>
          </w:r>
        </w:p>
      </w:docPartBody>
    </w:docPart>
    <w:docPart>
      <w:docPartPr>
        <w:name w:val="64A409736B17490FB1749062AD688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13D45-61F3-4CE9-B8F1-AB9469B16CC8}"/>
      </w:docPartPr>
      <w:docPartBody>
        <w:p w:rsidR="00175170" w:rsidRDefault="0048008D" w:rsidP="0048008D">
          <w:pPr>
            <w:pStyle w:val="64A409736B17490FB1749062AD688EC9"/>
          </w:pPr>
          <w:r w:rsidRPr="000F0681">
            <w:rPr>
              <w:rStyle w:val="PlaceholderText"/>
              <w:rFonts w:asciiTheme="minorHAnsi" w:hAnsiTheme="minorHAnsi" w:cstheme="minorHAnsi"/>
              <w:sz w:val="20"/>
            </w:rPr>
            <w:t>If relevant, insert name of School here</w:t>
          </w:r>
          <w:r w:rsidRPr="005E6439">
            <w:rPr>
              <w:rStyle w:val="PlaceholderText"/>
              <w:rFonts w:asciiTheme="minorHAnsi" w:hAnsiTheme="minorHAnsi" w:cstheme="minorHAnsi"/>
              <w:szCs w:val="24"/>
            </w:rPr>
            <w:t xml:space="preserve"> </w:t>
          </w:r>
        </w:p>
      </w:docPartBody>
    </w:docPart>
    <w:docPart>
      <w:docPartPr>
        <w:name w:val="B16568B11CD44F7294ECB2B1CA3EF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8BCE9-D070-4D11-B9EA-19691C23A83C}"/>
      </w:docPartPr>
      <w:docPartBody>
        <w:p w:rsidR="00175170" w:rsidRDefault="0048008D" w:rsidP="0048008D">
          <w:pPr>
            <w:pStyle w:val="B16568B11CD44F7294ECB2B1CA3EF976"/>
          </w:pPr>
          <w:r w:rsidRPr="00A06CD6">
            <w:rPr>
              <w:rStyle w:val="PlaceholderText"/>
              <w:rFonts w:asciiTheme="minorHAnsi" w:hAnsiTheme="minorHAnsi" w:cstheme="minorHAnsi"/>
              <w:sz w:val="20"/>
            </w:rPr>
            <w:t>Select a Division</w:t>
          </w:r>
        </w:p>
      </w:docPartBody>
    </w:docPart>
    <w:docPart>
      <w:docPartPr>
        <w:name w:val="F089D4CFD27E4F31A2D5E5342A29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C260D-6238-4F72-AEB3-A57E374BF67C}"/>
      </w:docPartPr>
      <w:docPartBody>
        <w:p w:rsidR="00175170" w:rsidRDefault="0048008D" w:rsidP="0048008D">
          <w:pPr>
            <w:pStyle w:val="F089D4CFD27E4F31A2D5E5342A29DAE3"/>
          </w:pPr>
          <w:r w:rsidRPr="00A06CD6">
            <w:rPr>
              <w:rStyle w:val="PlaceholderText"/>
              <w:rFonts w:asciiTheme="minorHAnsi" w:hAnsiTheme="minorHAnsi" w:cstheme="minorHAnsi"/>
              <w:sz w:val="20"/>
            </w:rPr>
            <w:t>Select ToR</w:t>
          </w:r>
          <w:r w:rsidRPr="00A06CD6">
            <w:rPr>
              <w:rStyle w:val="PlaceholderText"/>
              <w:sz w:val="20"/>
            </w:rPr>
            <w:t xml:space="preserve"> </w:t>
          </w:r>
        </w:p>
      </w:docPartBody>
    </w:docPart>
    <w:docPart>
      <w:docPartPr>
        <w:name w:val="8B07907BF0974E468D177E7BCEE45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BD3BD-92E4-4409-A05F-74F101C13F3C}"/>
      </w:docPartPr>
      <w:docPartBody>
        <w:p w:rsidR="00175170" w:rsidRDefault="00175170" w:rsidP="00175170">
          <w:pPr>
            <w:pStyle w:val="8B07907BF0974E468D177E7BCEE4588B2"/>
          </w:pPr>
          <w:r w:rsidRPr="007C4B1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date picker</w:t>
          </w:r>
        </w:p>
      </w:docPartBody>
    </w:docPart>
    <w:docPart>
      <w:docPartPr>
        <w:name w:val="48E09303B51546B4859AACB54E88A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C1F23-0696-49DF-9F16-DBE68C5CAA9C}"/>
      </w:docPartPr>
      <w:docPartBody>
        <w:p w:rsidR="00175170" w:rsidRDefault="0048008D" w:rsidP="0048008D">
          <w:pPr>
            <w:pStyle w:val="48E09303B51546B4859AACB54E88A92A"/>
          </w:pPr>
          <w:r w:rsidRPr="007C4B1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date picker</w:t>
          </w:r>
        </w:p>
      </w:docPartBody>
    </w:docPart>
    <w:docPart>
      <w:docPartPr>
        <w:name w:val="9B57A6365A6D4C8FBC690CA3F3639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B8E26-306D-41B1-A4D4-A65FE940E657}"/>
      </w:docPartPr>
      <w:docPartBody>
        <w:p w:rsidR="00175170" w:rsidRDefault="0048008D" w:rsidP="0048008D">
          <w:pPr>
            <w:pStyle w:val="9B57A6365A6D4C8FBC690CA3F3639978"/>
          </w:pPr>
          <w:r w:rsidRPr="007C4B1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Insert name</w:t>
          </w:r>
          <w:r w:rsidRPr="007C4B16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0018285BE87D4865B9727221373D6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ED02E-D2F0-4BDC-B941-A5BA02CDAD9D}"/>
      </w:docPartPr>
      <w:docPartBody>
        <w:p w:rsidR="00175170" w:rsidRDefault="0048008D" w:rsidP="0048008D">
          <w:pPr>
            <w:pStyle w:val="0018285BE87D4865B9727221373D68CE"/>
          </w:pPr>
          <w:r w:rsidRPr="007C4B1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name </w:t>
          </w:r>
        </w:p>
      </w:docPartBody>
    </w:docPart>
    <w:docPart>
      <w:docPartPr>
        <w:name w:val="9A859ED40E9D4790B6BA72D86E3A7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B8AEE-E9D2-452A-AE16-B0A2F2AD79D9}"/>
      </w:docPartPr>
      <w:docPartBody>
        <w:p w:rsidR="00175170" w:rsidRDefault="0048008D" w:rsidP="0048008D">
          <w:pPr>
            <w:pStyle w:val="9A859ED40E9D4790B6BA72D86E3A76BE"/>
          </w:pPr>
          <w:r w:rsidRPr="007C4B1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phone number</w:t>
          </w:r>
        </w:p>
      </w:docPartBody>
    </w:docPart>
    <w:docPart>
      <w:docPartPr>
        <w:name w:val="07630FCAC242462692152E707FEA0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5D70A-4621-4D1D-8C41-C548D91B225B}"/>
      </w:docPartPr>
      <w:docPartBody>
        <w:p w:rsidR="00175170" w:rsidRDefault="0048008D" w:rsidP="0048008D">
          <w:pPr>
            <w:pStyle w:val="07630FCAC242462692152E707FEA070F"/>
          </w:pPr>
          <w:r w:rsidRPr="007C4B1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Insert name</w:t>
          </w:r>
        </w:p>
      </w:docPartBody>
    </w:docPart>
    <w:docPart>
      <w:docPartPr>
        <w:name w:val="00BE200CE88941A7BB538D409B211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B3E17-8309-495D-A8B4-92D321FF2084}"/>
      </w:docPartPr>
      <w:docPartBody>
        <w:p w:rsidR="00175170" w:rsidRDefault="0048008D" w:rsidP="0048008D">
          <w:pPr>
            <w:pStyle w:val="00BE200CE88941A7BB538D409B211C90"/>
          </w:pPr>
          <w:r w:rsidRPr="007C4B1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name</w:t>
          </w:r>
        </w:p>
      </w:docPartBody>
    </w:docPart>
    <w:docPart>
      <w:docPartPr>
        <w:name w:val="4283E06B81B74253AF8B193EE8485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6F270-51A0-467E-9C8D-3465C0F749C7}"/>
      </w:docPartPr>
      <w:docPartBody>
        <w:p w:rsidR="00175170" w:rsidRDefault="0048008D" w:rsidP="0048008D">
          <w:pPr>
            <w:pStyle w:val="4283E06B81B74253AF8B193EE8485299"/>
          </w:pPr>
          <w:r w:rsidRPr="007C4B1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phone number</w:t>
          </w:r>
        </w:p>
      </w:docPartBody>
    </w:docPart>
    <w:docPart>
      <w:docPartPr>
        <w:name w:val="1A23758883F6499C922BB747A7B22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A4822-28C2-47CD-8700-ED64478573D7}"/>
      </w:docPartPr>
      <w:docPartBody>
        <w:p w:rsidR="00175170" w:rsidRDefault="0048008D" w:rsidP="0048008D">
          <w:pPr>
            <w:pStyle w:val="1A23758883F6499C922BB747A7B22770"/>
          </w:pPr>
          <w:r w:rsidRPr="00E55C19">
            <w:rPr>
              <w:rStyle w:val="PlaceholderText"/>
              <w:rFonts w:asciiTheme="minorHAnsi" w:hAnsiTheme="minorHAnsi"/>
              <w:sz w:val="20"/>
            </w:rPr>
            <w:t>Select as appropri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170"/>
    <w:rsid w:val="000368E6"/>
    <w:rsid w:val="00175170"/>
    <w:rsid w:val="002144D3"/>
    <w:rsid w:val="0048008D"/>
    <w:rsid w:val="005B6B70"/>
    <w:rsid w:val="00921D47"/>
    <w:rsid w:val="009A7E8C"/>
    <w:rsid w:val="00A43B8D"/>
    <w:rsid w:val="00CD6A9E"/>
    <w:rsid w:val="00D114B3"/>
    <w:rsid w:val="00DB4AC8"/>
    <w:rsid w:val="00F15468"/>
    <w:rsid w:val="00FB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4AC8"/>
    <w:rPr>
      <w:color w:val="808080"/>
    </w:rPr>
  </w:style>
  <w:style w:type="paragraph" w:customStyle="1" w:styleId="340DA06ADD694DD6AA27F594A54E8BD6">
    <w:name w:val="340DA06ADD694DD6AA27F594A54E8BD6"/>
  </w:style>
  <w:style w:type="paragraph" w:customStyle="1" w:styleId="8B07907BF0974E468D177E7BCEE4588B2">
    <w:name w:val="8B07907BF0974E468D177E7BCEE4588B2"/>
    <w:rsid w:val="00175170"/>
    <w:pPr>
      <w:spacing w:after="0" w:line="240" w:lineRule="auto"/>
    </w:pPr>
    <w:rPr>
      <w:rFonts w:ascii="Times" w:eastAsia="Times" w:hAnsi="Times" w:cs="Times New Roman"/>
      <w:sz w:val="24"/>
      <w:szCs w:val="20"/>
      <w:lang w:val="en-AU" w:eastAsia="en-US"/>
    </w:rPr>
  </w:style>
  <w:style w:type="paragraph" w:customStyle="1" w:styleId="E3FD4A7B798A4F76AE8F518A2490AEF6">
    <w:name w:val="E3FD4A7B798A4F76AE8F518A2490AEF6"/>
    <w:rsid w:val="0048008D"/>
    <w:pPr>
      <w:spacing w:after="0" w:line="240" w:lineRule="auto"/>
    </w:pPr>
    <w:rPr>
      <w:rFonts w:ascii="Times" w:eastAsia="Times" w:hAnsi="Times" w:cs="Times New Roman"/>
      <w:sz w:val="24"/>
      <w:szCs w:val="20"/>
      <w:lang w:val="en-AU" w:eastAsia="en-US"/>
    </w:rPr>
  </w:style>
  <w:style w:type="paragraph" w:customStyle="1" w:styleId="64A409736B17490FB1749062AD688EC9">
    <w:name w:val="64A409736B17490FB1749062AD688EC9"/>
    <w:rsid w:val="0048008D"/>
    <w:pPr>
      <w:spacing w:after="0" w:line="240" w:lineRule="auto"/>
    </w:pPr>
    <w:rPr>
      <w:rFonts w:ascii="Times" w:eastAsia="Times" w:hAnsi="Times" w:cs="Times New Roman"/>
      <w:sz w:val="24"/>
      <w:szCs w:val="20"/>
      <w:lang w:val="en-AU" w:eastAsia="en-US"/>
    </w:rPr>
  </w:style>
  <w:style w:type="paragraph" w:customStyle="1" w:styleId="B16568B11CD44F7294ECB2B1CA3EF976">
    <w:name w:val="B16568B11CD44F7294ECB2B1CA3EF976"/>
    <w:rsid w:val="0048008D"/>
    <w:pPr>
      <w:spacing w:after="0" w:line="240" w:lineRule="auto"/>
    </w:pPr>
    <w:rPr>
      <w:rFonts w:ascii="Times" w:eastAsia="Times" w:hAnsi="Times" w:cs="Times New Roman"/>
      <w:sz w:val="24"/>
      <w:szCs w:val="20"/>
      <w:lang w:val="en-AU" w:eastAsia="en-US"/>
    </w:rPr>
  </w:style>
  <w:style w:type="paragraph" w:customStyle="1" w:styleId="F089D4CFD27E4F31A2D5E5342A29DAE3">
    <w:name w:val="F089D4CFD27E4F31A2D5E5342A29DAE3"/>
    <w:rsid w:val="0048008D"/>
    <w:pPr>
      <w:spacing w:after="0" w:line="240" w:lineRule="auto"/>
    </w:pPr>
    <w:rPr>
      <w:rFonts w:ascii="Times" w:eastAsia="Times" w:hAnsi="Times" w:cs="Times New Roman"/>
      <w:sz w:val="24"/>
      <w:szCs w:val="20"/>
      <w:lang w:val="en-AU" w:eastAsia="en-US"/>
    </w:rPr>
  </w:style>
  <w:style w:type="paragraph" w:customStyle="1" w:styleId="48E09303B51546B4859AACB54E88A92A">
    <w:name w:val="48E09303B51546B4859AACB54E88A92A"/>
    <w:rsid w:val="0048008D"/>
    <w:pPr>
      <w:spacing w:after="0" w:line="240" w:lineRule="auto"/>
    </w:pPr>
    <w:rPr>
      <w:rFonts w:ascii="Times" w:eastAsia="Times" w:hAnsi="Times" w:cs="Times New Roman"/>
      <w:sz w:val="24"/>
      <w:szCs w:val="20"/>
      <w:lang w:val="en-AU" w:eastAsia="en-US"/>
    </w:rPr>
  </w:style>
  <w:style w:type="paragraph" w:customStyle="1" w:styleId="9B57A6365A6D4C8FBC690CA3F3639978">
    <w:name w:val="9B57A6365A6D4C8FBC690CA3F3639978"/>
    <w:rsid w:val="0048008D"/>
    <w:pPr>
      <w:spacing w:after="0" w:line="240" w:lineRule="auto"/>
    </w:pPr>
    <w:rPr>
      <w:rFonts w:ascii="Times" w:eastAsia="Times" w:hAnsi="Times" w:cs="Times New Roman"/>
      <w:sz w:val="24"/>
      <w:szCs w:val="20"/>
      <w:lang w:val="en-AU" w:eastAsia="en-US"/>
    </w:rPr>
  </w:style>
  <w:style w:type="paragraph" w:customStyle="1" w:styleId="0018285BE87D4865B9727221373D68CE">
    <w:name w:val="0018285BE87D4865B9727221373D68CE"/>
    <w:rsid w:val="0048008D"/>
    <w:pPr>
      <w:spacing w:after="0" w:line="240" w:lineRule="auto"/>
    </w:pPr>
    <w:rPr>
      <w:rFonts w:ascii="Times" w:eastAsia="Times" w:hAnsi="Times" w:cs="Times New Roman"/>
      <w:sz w:val="24"/>
      <w:szCs w:val="20"/>
      <w:lang w:val="en-AU" w:eastAsia="en-US"/>
    </w:rPr>
  </w:style>
  <w:style w:type="paragraph" w:customStyle="1" w:styleId="9A859ED40E9D4790B6BA72D86E3A76BE">
    <w:name w:val="9A859ED40E9D4790B6BA72D86E3A76BE"/>
    <w:rsid w:val="0048008D"/>
    <w:pPr>
      <w:spacing w:after="0" w:line="240" w:lineRule="auto"/>
    </w:pPr>
    <w:rPr>
      <w:rFonts w:ascii="Times" w:eastAsia="Times" w:hAnsi="Times" w:cs="Times New Roman"/>
      <w:sz w:val="24"/>
      <w:szCs w:val="20"/>
      <w:lang w:val="en-AU" w:eastAsia="en-US"/>
    </w:rPr>
  </w:style>
  <w:style w:type="paragraph" w:customStyle="1" w:styleId="07630FCAC242462692152E707FEA070F">
    <w:name w:val="07630FCAC242462692152E707FEA070F"/>
    <w:rsid w:val="0048008D"/>
    <w:pPr>
      <w:spacing w:after="0" w:line="240" w:lineRule="auto"/>
    </w:pPr>
    <w:rPr>
      <w:rFonts w:ascii="Times" w:eastAsia="Times" w:hAnsi="Times" w:cs="Times New Roman"/>
      <w:sz w:val="24"/>
      <w:szCs w:val="20"/>
      <w:lang w:val="en-AU" w:eastAsia="en-US"/>
    </w:rPr>
  </w:style>
  <w:style w:type="paragraph" w:customStyle="1" w:styleId="00BE200CE88941A7BB538D409B211C90">
    <w:name w:val="00BE200CE88941A7BB538D409B211C90"/>
    <w:rsid w:val="0048008D"/>
    <w:pPr>
      <w:spacing w:after="0" w:line="240" w:lineRule="auto"/>
    </w:pPr>
    <w:rPr>
      <w:rFonts w:ascii="Times" w:eastAsia="Times" w:hAnsi="Times" w:cs="Times New Roman"/>
      <w:sz w:val="24"/>
      <w:szCs w:val="20"/>
      <w:lang w:val="en-AU" w:eastAsia="en-US"/>
    </w:rPr>
  </w:style>
  <w:style w:type="paragraph" w:customStyle="1" w:styleId="4283E06B81B74253AF8B193EE8485299">
    <w:name w:val="4283E06B81B74253AF8B193EE8485299"/>
    <w:rsid w:val="0048008D"/>
    <w:pPr>
      <w:spacing w:after="0" w:line="240" w:lineRule="auto"/>
    </w:pPr>
    <w:rPr>
      <w:rFonts w:ascii="Times" w:eastAsia="Times" w:hAnsi="Times" w:cs="Times New Roman"/>
      <w:sz w:val="24"/>
      <w:szCs w:val="20"/>
      <w:lang w:val="en-AU" w:eastAsia="en-US"/>
    </w:rPr>
  </w:style>
  <w:style w:type="paragraph" w:customStyle="1" w:styleId="1A23758883F6499C922BB747A7B22770">
    <w:name w:val="1A23758883F6499C922BB747A7B22770"/>
    <w:rsid w:val="0048008D"/>
    <w:pPr>
      <w:spacing w:after="0" w:line="240" w:lineRule="auto"/>
    </w:pPr>
    <w:rPr>
      <w:rFonts w:ascii="Times" w:eastAsia="Times" w:hAnsi="Times" w:cs="Times New Roman"/>
      <w:sz w:val="24"/>
      <w:szCs w:val="20"/>
      <w:lang w:val="en-AU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5C9FC-4A70-4F6B-AC67-3BBAD091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7</Words>
  <Characters>2138</Characters>
  <Application>Microsoft Office Word</Application>
  <DocSecurity>0</DocSecurity>
  <Lines>178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tago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bel Rutherford</dc:creator>
  <cp:keywords/>
  <dc:description/>
  <cp:lastModifiedBy>Megan Gollop</cp:lastModifiedBy>
  <cp:revision>3</cp:revision>
  <cp:lastPrinted>2025-05-08T02:51:00Z</cp:lastPrinted>
  <dcterms:created xsi:type="dcterms:W3CDTF">2026-02-08T23:50:00Z</dcterms:created>
  <dcterms:modified xsi:type="dcterms:W3CDTF">2026-02-08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720204-f836-4d19-9dd2-bb5b760d13e2_Enabled">
    <vt:lpwstr>true</vt:lpwstr>
  </property>
  <property fmtid="{D5CDD505-2E9C-101B-9397-08002B2CF9AE}" pid="3" name="MSIP_Label_40720204-f836-4d19-9dd2-bb5b760d13e2_SetDate">
    <vt:lpwstr>2026-02-08T23:50:38Z</vt:lpwstr>
  </property>
  <property fmtid="{D5CDD505-2E9C-101B-9397-08002B2CF9AE}" pid="4" name="MSIP_Label_40720204-f836-4d19-9dd2-bb5b760d13e2_Method">
    <vt:lpwstr>Privileged</vt:lpwstr>
  </property>
  <property fmtid="{D5CDD505-2E9C-101B-9397-08002B2CF9AE}" pid="5" name="MSIP_Label_40720204-f836-4d19-9dd2-bb5b760d13e2_Name">
    <vt:lpwstr>Internal Use</vt:lpwstr>
  </property>
  <property fmtid="{D5CDD505-2E9C-101B-9397-08002B2CF9AE}" pid="6" name="MSIP_Label_40720204-f836-4d19-9dd2-bb5b760d13e2_SiteId">
    <vt:lpwstr>0225efc5-78fe-4928-b157-9ef24809e9ba</vt:lpwstr>
  </property>
  <property fmtid="{D5CDD505-2E9C-101B-9397-08002B2CF9AE}" pid="7" name="MSIP_Label_40720204-f836-4d19-9dd2-bb5b760d13e2_ActionId">
    <vt:lpwstr>a5bacb31-9285-49b1-ac2e-835036715c02</vt:lpwstr>
  </property>
  <property fmtid="{D5CDD505-2E9C-101B-9397-08002B2CF9AE}" pid="8" name="MSIP_Label_40720204-f836-4d19-9dd2-bb5b760d13e2_ContentBits">
    <vt:lpwstr>0</vt:lpwstr>
  </property>
  <property fmtid="{D5CDD505-2E9C-101B-9397-08002B2CF9AE}" pid="9" name="MSIP_Label_40720204-f836-4d19-9dd2-bb5b760d13e2_Tag">
    <vt:lpwstr>10, 0, 1, 1</vt:lpwstr>
  </property>
</Properties>
</file>